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615E3" w14:textId="77777777" w:rsidR="004D155C" w:rsidRDefault="0000000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22C2823A" w14:textId="77777777" w:rsidR="004D155C" w:rsidRDefault="00000000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通信工程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通信</w:t>
      </w:r>
      <w:r>
        <w:rPr>
          <w:rFonts w:hint="eastAsia"/>
          <w:szCs w:val="28"/>
        </w:rPr>
        <w:t xml:space="preserve">2301                </w:t>
      </w:r>
    </w:p>
    <w:p w14:paraId="1B0ABFF7" w14:textId="77777777" w:rsidR="004D155C" w:rsidRDefault="0000000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陶宇轩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   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U202342641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>2024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6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5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D58E009" w14:textId="25D6F34C" w:rsidR="004D155C" w:rsidRDefault="00000000" w:rsidP="00FB78B8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</w:rPr>
        <w:t>的改进</w:t>
      </w:r>
    </w:p>
    <w:p w14:paraId="48FB98EC" w14:textId="77777777" w:rsidR="00FB78B8" w:rsidRPr="00FB78B8" w:rsidRDefault="00FB78B8" w:rsidP="00FB78B8">
      <w:pPr>
        <w:spacing w:beforeLines="100" w:before="312" w:line="360" w:lineRule="auto"/>
        <w:rPr>
          <w:b/>
          <w:sz w:val="24"/>
          <w:szCs w:val="28"/>
          <w:u w:val="single"/>
        </w:rPr>
      </w:pPr>
    </w:p>
    <w:p w14:paraId="25976EC5" w14:textId="77777777" w:rsidR="004D155C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D814991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完善银行账户系统，并实现以下功能：</w:t>
      </w:r>
    </w:p>
    <w:p w14:paraId="6C761005" w14:textId="098D4C37" w:rsidR="00EC2D7F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日期构造异常处理机制</w:t>
      </w:r>
    </w:p>
    <w:p w14:paraId="43FC73F8" w14:textId="77777777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账户错误的相关异常处理</w:t>
      </w:r>
    </w:p>
    <w:p w14:paraId="2CD05556" w14:textId="2AAD1BCC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图形界面</w:t>
      </w:r>
    </w:p>
    <w:p w14:paraId="4ABBEB47" w14:textId="76ADB0AF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图形界面有当月还款的提示和收入支出统计</w:t>
      </w:r>
    </w:p>
    <w:p w14:paraId="0EA5F819" w14:textId="00DA94E9" w:rsidR="00FB78B8" w:rsidRDefault="00EC2D7F" w:rsidP="00EC2D7F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可以查询某个月按照时间，金额排序的账户查询信息</w:t>
      </w:r>
    </w:p>
    <w:p w14:paraId="044F49F5" w14:textId="77777777" w:rsidR="00DF40C7" w:rsidRPr="00D77667" w:rsidRDefault="00DF40C7" w:rsidP="00D77667">
      <w:pPr>
        <w:spacing w:line="360" w:lineRule="auto"/>
        <w:rPr>
          <w:sz w:val="24"/>
          <w:szCs w:val="28"/>
        </w:rPr>
      </w:pPr>
    </w:p>
    <w:p w14:paraId="16F25ED4" w14:textId="6B2CB438" w:rsidR="00FB78B8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0B124700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台式电脑</w:t>
      </w:r>
    </w:p>
    <w:p w14:paraId="573A8D16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12th Gen Intel(R) Core(TM) i5-12400F   2.50 GHz</w:t>
      </w:r>
    </w:p>
    <w:p w14:paraId="7C4366C5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>
        <w:rPr>
          <w:rFonts w:hint="eastAsia"/>
          <w:sz w:val="24"/>
          <w:szCs w:val="28"/>
        </w:rPr>
        <w:t xml:space="preserve">16GB DDR4 2667MHz </w:t>
      </w:r>
    </w:p>
    <w:p w14:paraId="40CA9558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>
        <w:rPr>
          <w:rFonts w:hint="eastAsia"/>
          <w:sz w:val="24"/>
          <w:szCs w:val="28"/>
        </w:rPr>
        <w:t>SSD GM7 M.2 2TB</w:t>
      </w:r>
    </w:p>
    <w:p w14:paraId="36D01B86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>
        <w:rPr>
          <w:rFonts w:hint="eastAsia"/>
          <w:sz w:val="24"/>
          <w:szCs w:val="28"/>
        </w:rPr>
        <w:t>NVIDIA GeForce RTX 4060 8GB</w:t>
      </w:r>
    </w:p>
    <w:p w14:paraId="68BCB340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</w:t>
      </w:r>
      <w:r>
        <w:rPr>
          <w:rFonts w:hint="eastAsia"/>
          <w:sz w:val="24"/>
          <w:szCs w:val="28"/>
        </w:rPr>
        <w:t xml:space="preserve">Windows 11 </w:t>
      </w:r>
      <w:r>
        <w:rPr>
          <w:rFonts w:hint="eastAsia"/>
          <w:sz w:val="24"/>
          <w:szCs w:val="28"/>
        </w:rPr>
        <w:t>专业版</w:t>
      </w:r>
    </w:p>
    <w:p w14:paraId="747A5E92" w14:textId="7E2C7C77" w:rsidR="00FB78B8" w:rsidRPr="00C30521" w:rsidRDefault="00000000" w:rsidP="00FB78B8">
      <w:pPr>
        <w:widowControl/>
        <w:pBdr>
          <w:bottom w:val="single" w:sz="4" w:space="0" w:color="auto"/>
        </w:pBdr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t>编译器：</w:t>
      </w:r>
      <w:r>
        <w:rPr>
          <w:rFonts w:hint="eastAsia"/>
          <w:sz w:val="24"/>
          <w:szCs w:val="28"/>
        </w:rPr>
        <w:t>MinGW 11.2.0 64-bit for C++</w:t>
      </w:r>
    </w:p>
    <w:p w14:paraId="657CE047" w14:textId="5105ADC5" w:rsidR="004D155C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5E755D3F" w14:textId="2A5C79D8" w:rsidR="004D155C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 w:rsidR="00561DBA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561DBA" w:rsidRPr="00561DBA">
        <w:rPr>
          <w:rFonts w:ascii="Times New Roman" w:hAnsi="Times New Roman" w:cs="Times New Roman" w:hint="eastAsia"/>
          <w:bCs/>
          <w:sz w:val="24"/>
          <w:szCs w:val="24"/>
        </w:rPr>
        <w:t>增加了日期构造异常处理机制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5F1D3D3E" w14:textId="63341FF5" w:rsidR="00561DBA" w:rsidRDefault="00561DBA" w:rsidP="00561DBA">
      <w:pPr>
        <w:pStyle w:val="ab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：定义了一个新的类用来处理日期的异常，当输入的日期不合法时，抛出这个异常。</w:t>
      </w:r>
    </w:p>
    <w:p w14:paraId="7FC36F9A" w14:textId="77777777" w:rsidR="00561DBA" w:rsidRDefault="00561DBA" w:rsidP="00561DBA">
      <w:pPr>
        <w:pStyle w:val="ab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561DBA" w14:paraId="3312408F" w14:textId="77777777" w:rsidTr="00515C1D">
        <w:tc>
          <w:tcPr>
            <w:tcW w:w="8296" w:type="dxa"/>
          </w:tcPr>
          <w:p w14:paraId="4CC98F30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DateExceptio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public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xceptio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B8715A7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public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</w:p>
          <w:p w14:paraId="3856931E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ons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hat()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ons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oexcep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override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C56ABA8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期错误，请重新输入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40429FE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CBC6B9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  <w:p w14:paraId="4707B01B" w14:textId="77777777" w:rsidR="00561DBA" w:rsidRPr="001511AB" w:rsidRDefault="00561DBA" w:rsidP="00515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AB">
              <w:rPr>
                <w:rFonts w:ascii="Times New Roman" w:hAnsi="Times New Roman" w:cs="Times New Roman" w:hint="eastAsia"/>
                <w:sz w:val="24"/>
                <w:szCs w:val="24"/>
              </w:rPr>
              <w:t>下面是用来调用这个方法的：</w:t>
            </w:r>
          </w:p>
          <w:p w14:paraId="293EC3EF" w14:textId="77777777" w:rsidR="00100DDE" w:rsidRPr="001511AB" w:rsidRDefault="00561DBA" w:rsidP="00100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="00100DDE"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="00100DDE"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="00100DDE"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3AFFCFE8" w14:textId="67EF8136" w:rsidR="00561DBA" w:rsidRPr="00561DBA" w:rsidRDefault="00100DDE" w:rsidP="00100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(year),month(month),day(day){</w:t>
            </w:r>
          </w:p>
          <w:p w14:paraId="02D7C729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=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MaxDay()){</w:t>
            </w:r>
          </w:p>
          <w:p w14:paraId="2B001523" w14:textId="3D209C5B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ab/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xception();</w:t>
            </w:r>
          </w:p>
          <w:p w14:paraId="3D379DC2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CFBCDC9" w14:textId="08B25983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0"/>
                <w:szCs w:val="20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</w:tc>
      </w:tr>
    </w:tbl>
    <w:p w14:paraId="57B6EB8E" w14:textId="77777777" w:rsidR="00100DDE" w:rsidRDefault="00100DDE" w:rsidP="00351123">
      <w:pPr>
        <w:pStyle w:val="ab"/>
        <w:numPr>
          <w:ilvl w:val="0"/>
          <w:numId w:val="1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</w:t>
      </w:r>
    </w:p>
    <w:p w14:paraId="1F777A5C" w14:textId="158B0286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2008-01-01 2009-01-01 </w:t>
      </w:r>
      <w:r>
        <w:rPr>
          <w:rFonts w:ascii="Times New Roman" w:hAnsi="Times New Roman" w:hint="eastAsia"/>
          <w:sz w:val="24"/>
          <w:szCs w:val="24"/>
        </w:rPr>
        <w:t>（用户输入正确的时间）</w:t>
      </w:r>
    </w:p>
    <w:p w14:paraId="459DD1BF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eastAsia="宋体" w:hAnsi="Times New Roman" w:cs="Times New Roman"/>
          <w:szCs w:val="21"/>
        </w:rPr>
      </w:pPr>
      <w:r w:rsidRPr="00FB78B8">
        <w:rPr>
          <w:rFonts w:ascii="Times New Roman" w:eastAsia="宋体" w:hAnsi="Times New Roman" w:cs="Times New Roman" w:hint="eastAsia"/>
          <w:szCs w:val="21"/>
        </w:rPr>
        <w:t>运行截图如下：</w:t>
      </w:r>
    </w:p>
    <w:p w14:paraId="52845A50" w14:textId="6BA6D785" w:rsidR="00100DDE" w:rsidRDefault="000F738D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A70A6A" wp14:editId="23C749AD">
            <wp:extent cx="5274310" cy="3726180"/>
            <wp:effectExtent l="0" t="0" r="2540" b="7620"/>
            <wp:docPr id="1719800347" name="图片 4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0347" name="图片 1719800347" descr="E:\Clion_Project\bank\cmake-build-debug\bank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854E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eastAsia="宋体" w:hAnsi="Times New Roman" w:cs="Times New Roman"/>
          <w:szCs w:val="21"/>
        </w:rPr>
      </w:pPr>
      <w:r w:rsidRPr="00FB78B8">
        <w:rPr>
          <w:rFonts w:ascii="Times New Roman" w:eastAsia="宋体" w:hAnsi="Times New Roman" w:cs="Times New Roman" w:hint="eastAsia"/>
          <w:szCs w:val="21"/>
        </w:rPr>
        <w:t>分析：该命令用于查询</w:t>
      </w:r>
      <w:r w:rsidRPr="00FB78B8">
        <w:rPr>
          <w:rFonts w:ascii="Times New Roman" w:eastAsia="宋体" w:hAnsi="Times New Roman" w:cs="Times New Roman" w:hint="eastAsia"/>
          <w:szCs w:val="21"/>
        </w:rPr>
        <w:t>0</w:t>
      </w:r>
      <w:r w:rsidRPr="00FB78B8">
        <w:rPr>
          <w:rFonts w:ascii="Times New Roman" w:eastAsia="宋体" w:hAnsi="Times New Roman" w:cs="Times New Roman"/>
          <w:szCs w:val="21"/>
        </w:rPr>
        <w:t>8</w:t>
      </w:r>
      <w:r w:rsidRPr="00FB78B8">
        <w:rPr>
          <w:rFonts w:ascii="Times New Roman" w:eastAsia="宋体" w:hAnsi="Times New Roman" w:cs="Times New Roman" w:hint="eastAsia"/>
          <w:szCs w:val="21"/>
        </w:rPr>
        <w:t>年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月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日到</w:t>
      </w:r>
      <w:r w:rsidRPr="00FB78B8">
        <w:rPr>
          <w:rFonts w:ascii="Times New Roman" w:eastAsia="宋体" w:hAnsi="Times New Roman" w:cs="Times New Roman"/>
          <w:szCs w:val="21"/>
        </w:rPr>
        <w:t>09</w:t>
      </w:r>
      <w:r w:rsidRPr="00FB78B8">
        <w:rPr>
          <w:rFonts w:ascii="Times New Roman" w:eastAsia="宋体" w:hAnsi="Times New Roman" w:cs="Times New Roman" w:hint="eastAsia"/>
          <w:szCs w:val="21"/>
        </w:rPr>
        <w:t>年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月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日的操作记录，结果表明可以成功运行</w:t>
      </w:r>
    </w:p>
    <w:p w14:paraId="48CBDDCC" w14:textId="10EC8F59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2008-01-32 2009-02-29 </w:t>
      </w:r>
      <w:r>
        <w:rPr>
          <w:rFonts w:ascii="Times New Roman" w:hAnsi="Times New Roman" w:hint="eastAsia"/>
          <w:sz w:val="24"/>
          <w:szCs w:val="24"/>
        </w:rPr>
        <w:t>（用户输入了错误的时间）</w:t>
      </w:r>
    </w:p>
    <w:p w14:paraId="60917686" w14:textId="477CE3D2" w:rsidR="00351123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</w:rPr>
      </w:pPr>
      <w:r w:rsidRPr="00FB78B8">
        <w:rPr>
          <w:rFonts w:asciiTheme="minorEastAsia" w:hAnsiTheme="minorEastAsia" w:cs="Times New Roman" w:hint="eastAsia"/>
        </w:rPr>
        <w:t>运行截图如下：</w:t>
      </w:r>
    </w:p>
    <w:p w14:paraId="79E75660" w14:textId="26CB4E8E" w:rsidR="00100DDE" w:rsidRDefault="000F738D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7FCA8" wp14:editId="64C2F8AF">
            <wp:extent cx="5274310" cy="2255326"/>
            <wp:effectExtent l="0" t="0" r="2540" b="0"/>
            <wp:docPr id="1476694877" name="图片 5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94877" name="图片 1476694877" descr="E:\Clion_Project\bank\cmake-build-debug\bank.ex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38843"/>
                    <a:stretch/>
                  </pic:blipFill>
                  <pic:spPr bwMode="auto">
                    <a:xfrm>
                      <a:off x="0" y="0"/>
                      <a:ext cx="5274763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9A294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FB78B8">
        <w:rPr>
          <w:rFonts w:asciiTheme="minorEastAsia" w:hAnsiTheme="minorEastAsia" w:cs="Times New Roman" w:hint="eastAsia"/>
          <w:szCs w:val="21"/>
        </w:rPr>
        <w:t>分析：由于输入了错误的日期，导致throw了异常，并且监测到并输出异常信息。</w:t>
      </w:r>
    </w:p>
    <w:p w14:paraId="300ECB6D" w14:textId="5BEA2A11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3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</w:t>
      </w:r>
      <w:r w:rsidR="00FB78B8">
        <w:rPr>
          <w:rFonts w:ascii="Times New Roman" w:hAnsi="Times New Roman" w:hint="eastAsia"/>
          <w:sz w:val="24"/>
          <w:szCs w:val="24"/>
        </w:rPr>
        <w:t>andy</w:t>
      </w:r>
      <w:r>
        <w:rPr>
          <w:rFonts w:ascii="Times New Roman" w:hAnsi="Times New Roman" w:hint="eastAsia"/>
          <w:sz w:val="24"/>
          <w:szCs w:val="24"/>
        </w:rPr>
        <w:t>（用户输入的不是日期）</w:t>
      </w:r>
    </w:p>
    <w:p w14:paraId="429EEF43" w14:textId="77777777" w:rsidR="00100DDE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截图如下：</w:t>
      </w:r>
    </w:p>
    <w:p w14:paraId="664DAEEF" w14:textId="19B85957" w:rsidR="00100DDE" w:rsidRDefault="00FB78B8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0481527" wp14:editId="7F59C2B5">
            <wp:extent cx="5274310" cy="2507615"/>
            <wp:effectExtent l="0" t="0" r="2540" b="6985"/>
            <wp:docPr id="1382875606" name="图片 28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5606" name="图片 1382875606" descr="E:\Clion_Project\bank\cmake-build-debug\bank.ex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A063" w14:textId="61DBCAC8" w:rsidR="00FB78B8" w:rsidRDefault="00100DDE" w:rsidP="00FB78B8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FB78B8">
        <w:rPr>
          <w:rFonts w:asciiTheme="minorEastAsia" w:hAnsiTheme="minorEastAsia" w:cs="Times New Roman" w:hint="eastAsia"/>
          <w:szCs w:val="21"/>
        </w:rPr>
        <w:t>分析：由于输入的不是日期，依旧throw了该异常。</w:t>
      </w:r>
    </w:p>
    <w:p w14:paraId="281A14F2" w14:textId="77777777" w:rsidR="00FB78B8" w:rsidRPr="00FB78B8" w:rsidRDefault="00FB78B8" w:rsidP="00FB78B8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</w:p>
    <w:p w14:paraId="6B5D7868" w14:textId="77777777" w:rsidR="00351123" w:rsidRPr="00351123" w:rsidRDefault="00351123" w:rsidP="00351123">
      <w:pPr>
        <w:widowControl/>
        <w:pBdr>
          <w:bottom w:val="single" w:sz="4" w:space="21" w:color="auto"/>
        </w:pBd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【功能</w:t>
      </w:r>
      <w:r w:rsidRPr="0035112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351123">
        <w:rPr>
          <w:rFonts w:ascii="宋体" w:eastAsia="宋体" w:hAnsi="宋体" w:cs="宋体" w:hint="eastAsia"/>
          <w:kern w:val="0"/>
          <w:sz w:val="24"/>
          <w:szCs w:val="28"/>
        </w:rPr>
        <w:t>增加了账户错误的相关异常处理</w:t>
      </w: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】</w:t>
      </w:r>
    </w:p>
    <w:p w14:paraId="7BE11A6D" w14:textId="77777777" w:rsidR="00351123" w:rsidRPr="00351123" w:rsidRDefault="00351123" w:rsidP="00351123">
      <w:pPr>
        <w:widowControl/>
        <w:numPr>
          <w:ilvl w:val="0"/>
          <w:numId w:val="3"/>
        </w:numPr>
        <w:pBdr>
          <w:bottom w:val="single" w:sz="4" w:space="21" w:color="auto"/>
        </w:pBd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" w:name="_Hlk169263040"/>
      <w:r w:rsidRPr="00351123">
        <w:rPr>
          <w:rFonts w:ascii="Times New Roman" w:eastAsia="宋体" w:hAnsi="Times New Roman" w:cs="Times New Roman" w:hint="eastAsia"/>
          <w:sz w:val="24"/>
          <w:szCs w:val="24"/>
        </w:rPr>
        <w:t>设计</w:t>
      </w:r>
    </w:p>
    <w:p w14:paraId="05BFB020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Times New Roman" w:hAnsi="Times New Roman" w:hint="eastAsia"/>
          <w:kern w:val="0"/>
          <w:sz w:val="24"/>
          <w:szCs w:val="24"/>
        </w:rPr>
        <w:t>当增加的账户不是一个合法的参数（</w:t>
      </w:r>
      <w:r w:rsidRPr="00FB78B8">
        <w:rPr>
          <w:rFonts w:ascii="Times New Roman" w:hAnsi="Times New Roman" w:hint="eastAsia"/>
          <w:kern w:val="0"/>
          <w:sz w:val="24"/>
          <w:szCs w:val="24"/>
        </w:rPr>
        <w:t>s</w:t>
      </w:r>
      <w:r w:rsidRPr="00FB78B8">
        <w:rPr>
          <w:rFonts w:ascii="Cambria" w:hAnsi="Cambria" w:cs="Cambria" w:hint="eastAsia"/>
          <w:kern w:val="0"/>
          <w:sz w:val="24"/>
          <w:szCs w:val="24"/>
        </w:rPr>
        <w:t xml:space="preserve"> 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或者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c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）时抛出一个异常。</w:t>
      </w:r>
    </w:p>
    <w:p w14:paraId="25D47E17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存入或者取出的账户编号（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index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）不存在时抛出一个异常。</w:t>
      </w:r>
    </w:p>
    <w:p w14:paraId="63F5F040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从账户取钱时，余额不足，抛出一个异常。</w:t>
      </w:r>
    </w:p>
    <w:p w14:paraId="5EBE7AF4" w14:textId="4D52735F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改变日期时，如果输入的日期小于今天或者超出本月最大日期，抛出异常。</w:t>
      </w:r>
    </w:p>
    <w:p w14:paraId="73A5BBA6" w14:textId="27CF8217" w:rsidR="00351123" w:rsidRPr="00351123" w:rsidRDefault="00351123" w:rsidP="00351123">
      <w:pPr>
        <w:pStyle w:val="ab"/>
        <w:widowControl/>
        <w:numPr>
          <w:ilvl w:val="0"/>
          <w:numId w:val="3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351123">
        <w:rPr>
          <w:rFonts w:ascii="Times New Roman" w:hAnsi="Times New Roman" w:hint="eastAsia"/>
          <w:sz w:val="24"/>
          <w:szCs w:val="24"/>
        </w:rPr>
        <w:lastRenderedPageBreak/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351123" w14:paraId="7014DABD" w14:textId="77777777" w:rsidTr="00515C1D">
        <w:tc>
          <w:tcPr>
            <w:tcW w:w="8296" w:type="dxa"/>
          </w:tcPr>
          <w:p w14:paraId="627DDD50" w14:textId="6F96FBE9" w:rsidR="00CF74BB" w:rsidRPr="001511AB" w:rsidRDefault="00CF74BB" w:rsidP="00CF74BB">
            <w:pPr>
              <w:pStyle w:val="HTML"/>
              <w:spacing w:line="244" w:lineRule="atLeast"/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处理命令</w:t>
            </w:r>
          </w:p>
          <w:p w14:paraId="0A1BE3E6" w14:textId="453D79FE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wi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B02B40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a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增加账户</w:t>
            </w:r>
          </w:p>
          <w:p w14:paraId="61C0BF8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A80F31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类型和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ID</w:t>
            </w:r>
          </w:p>
          <w:p w14:paraId="7FF9962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c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5028B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DB1306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19C0E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AECFD5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类型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类型错误，抛出异常</w:t>
            </w:r>
          </w:p>
          <w:p w14:paraId="10BEAB7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7DC415E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688D81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AD6EBC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21F3F8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3D5E86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0418BA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是储蓄账户</w:t>
            </w:r>
          </w:p>
          <w:p w14:paraId="7D96CC5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利率</w:t>
            </w:r>
          </w:p>
          <w:p w14:paraId="1D2A4DE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AFB22D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avings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储蓄账户对象</w:t>
            </w:r>
          </w:p>
          <w:p w14:paraId="0F741AA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是信用账户</w:t>
            </w:r>
          </w:p>
          <w:p w14:paraId="742F210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信用额度、利率和手续费</w:t>
            </w:r>
          </w:p>
          <w:p w14:paraId="4F13EC4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A5B4F4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信用账户对象</w:t>
            </w:r>
          </w:p>
          <w:p w14:paraId="2BFC620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C4A8D1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312F18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ush_bac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将新创建的账户添加到账户数组中</w:t>
            </w:r>
          </w:p>
          <w:p w14:paraId="28C7FFB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BAAC4A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14665E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d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存入现金</w:t>
            </w:r>
          </w:p>
          <w:p w14:paraId="04C0FE3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AE5DBB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索引和存入金额</w:t>
            </w:r>
          </w:p>
          <w:p w14:paraId="5F2A453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lin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描述信息</w:t>
            </w:r>
          </w:p>
          <w:p w14:paraId="73AD373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72D72E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不存在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索引无效，抛出异常</w:t>
            </w:r>
          </w:p>
          <w:p w14:paraId="059E14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C81C9B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posi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存款操作</w:t>
            </w:r>
          </w:p>
          <w:p w14:paraId="3A24A64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B0BFD7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607618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351A5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411C9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0F3305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C923EC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7EB1C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47711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6EF349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1C1EE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7EF6BC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w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取出现金</w:t>
            </w:r>
          </w:p>
          <w:p w14:paraId="4706527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8974AC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索引和取出金额</w:t>
            </w:r>
          </w:p>
          <w:p w14:paraId="3F1D2F3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lin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描述信息</w:t>
            </w:r>
          </w:p>
          <w:p w14:paraId="5DA9A9F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0EA907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不存在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索引无效，抛出异常</w:t>
            </w:r>
          </w:p>
          <w:p w14:paraId="51B6263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3E4C9C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取款操作</w:t>
            </w:r>
          </w:p>
          <w:p w14:paraId="0B1E6B5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90855A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FCA9CD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AF0C92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261316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5B15FF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0BC346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账户异常并输出错误信息</w:t>
            </w:r>
          </w:p>
          <w:p w14:paraId="0F32C51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9C082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957DBA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运行时异常并输出错误信息</w:t>
            </w:r>
          </w:p>
          <w:p w14:paraId="1A93340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C406CA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E960B2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D36BD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7FD56C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各账户信息</w:t>
            </w:r>
          </w:p>
          <w:p w14:paraId="1CF70FD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size_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D26CAF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[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]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458A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账户信息</w:t>
            </w:r>
          </w:p>
          <w:p w14:paraId="5AE1F44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9644D1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7ED246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F9B134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B3EA48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c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改变日期</w:t>
            </w:r>
          </w:p>
          <w:p w14:paraId="5D3A381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新的日期</w:t>
            </w:r>
          </w:p>
          <w:p w14:paraId="1D879A9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76413A9C" w14:textId="0AB11379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时间不能倒流哦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="00537CEF" w:rsidRPr="001511AB">
              <w:rPr>
                <w:rStyle w:val="s"/>
                <w:rFonts w:ascii="Consolas" w:hAnsi="Consolas" w:hint="eastAsia"/>
                <w:color w:val="BA2121"/>
                <w:spacing w:val="4"/>
              </w:rPr>
              <w:t xml:space="preserve"> </w:t>
            </w:r>
            <w:r w:rsidR="00537CEF"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="00537CEF"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="00537CEF"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期不能倒流</w:t>
            </w:r>
          </w:p>
          <w:p w14:paraId="3F726AA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23719B5A" w14:textId="5CC5D135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这个日期太大了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="00537CEF" w:rsidRPr="001511AB">
              <w:rPr>
                <w:rStyle w:val="s"/>
                <w:rFonts w:ascii="Consolas" w:hAnsi="Consolas" w:hint="eastAsia"/>
                <w:color w:val="BA2121"/>
                <w:spacing w:val="4"/>
              </w:rPr>
              <w:t xml:space="preserve"> </w:t>
            </w:r>
            <w:r w:rsidR="00537CEF"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="00537CEF"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="00537CEF"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期超过当月最大天数</w:t>
            </w:r>
          </w:p>
          <w:p w14:paraId="58617EA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2F446D9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更新日期</w:t>
            </w:r>
          </w:p>
          <w:p w14:paraId="6F2BFD2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59CE60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F31F21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220C4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73D5C5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n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进入下个月</w:t>
            </w:r>
          </w:p>
          <w:p w14:paraId="480CC5C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2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2D0B6DE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当前是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2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月，则更新为下一年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月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</w:t>
            </w:r>
          </w:p>
          <w:p w14:paraId="2A8338B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072489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否则更新为下个月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</w:t>
            </w:r>
          </w:p>
          <w:p w14:paraId="1FA86C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B53E6D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结算所有账户</w:t>
            </w:r>
          </w:p>
          <w:p w14:paraId="7CCA9E4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vect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&gt;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at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be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!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0426755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tl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2704DF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96BE1E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AC57D2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56045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943CB1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q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一段时间内的账目</w:t>
            </w:r>
          </w:p>
          <w:p w14:paraId="18D2429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552490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1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a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开始日期</w:t>
            </w:r>
          </w:p>
          <w:p w14:paraId="50C8F3D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2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a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结束日期</w:t>
            </w:r>
          </w:p>
          <w:p w14:paraId="483ED4C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2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账目</w:t>
            </w:r>
          </w:p>
          <w:p w14:paraId="2D7571B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D9865C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Excep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A8462A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日期异常并输出错误信息</w:t>
            </w:r>
          </w:p>
          <w:p w14:paraId="33C9435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ai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l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B29FE1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505476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6919AE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AF0714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defaul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65357C3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命令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命令错误</w:t>
            </w:r>
          </w:p>
          <w:p w14:paraId="4FEB2D43" w14:textId="4020D523" w:rsidR="00CF74BB" w:rsidRPr="001511AB" w:rsidRDefault="00CF74BB" w:rsidP="00CF74BB">
            <w:pPr>
              <w:pStyle w:val="HTML"/>
              <w:spacing w:line="244" w:lineRule="atLeast"/>
              <w:ind w:firstLine="420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9DBBB23" w14:textId="77777777" w:rsidR="00CF74BB" w:rsidRPr="001511AB" w:rsidRDefault="00CF74BB" w:rsidP="00CF74BB">
            <w:pPr>
              <w:pStyle w:val="HTML"/>
              <w:spacing w:line="244" w:lineRule="atLeast"/>
              <w:rPr>
                <w:color w:val="000000"/>
                <w:spacing w:val="4"/>
              </w:rPr>
            </w:pPr>
          </w:p>
          <w:p w14:paraId="176A3758" w14:textId="77777777" w:rsidR="00CF74BB" w:rsidRPr="001511AB" w:rsidRDefault="00CF74BB" w:rsidP="00CF74BB">
            <w:pPr>
              <w:pStyle w:val="HTML"/>
              <w:spacing w:line="244" w:lineRule="atLeast"/>
              <w:rPr>
                <w:color w:val="000000"/>
                <w:spacing w:val="4"/>
              </w:rPr>
            </w:pPr>
          </w:p>
          <w:p w14:paraId="23A1914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2BF625" w14:textId="4D028976" w:rsidR="00351123" w:rsidRPr="001511AB" w:rsidRDefault="00CF74BB" w:rsidP="00515C1D">
            <w:pPr>
              <w:rPr>
                <w:rFonts w:ascii="Calibri" w:hAnsi="Calibri" w:cs="Calibri"/>
                <w:sz w:val="24"/>
                <w:szCs w:val="2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4"/>
                <w:szCs w:val="24"/>
              </w:rPr>
              <w:t xml:space="preserve">// </w:t>
            </w:r>
            <w:r w:rsidR="00537CEF" w:rsidRPr="001511AB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4"/>
                <w:szCs w:val="24"/>
              </w:rPr>
              <w:t>账户错误异常</w:t>
            </w:r>
          </w:p>
          <w:p w14:paraId="1B7A92A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AccountExcep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85853F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7F9A72B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32FA89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3663F8C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plic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};</w:t>
            </w:r>
          </w:p>
          <w:p w14:paraId="344BEC8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ons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ons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oexcep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overrid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FBD785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1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余额不足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: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2BD98A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2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E957D8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3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07FE905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4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1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2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e"/>
                <w:rFonts w:ascii="Consolas" w:hAnsi="Consolas"/>
                <w:b/>
                <w:bCs/>
                <w:color w:val="AA5D1F"/>
                <w:spacing w:val="4"/>
              </w:rPr>
              <w:t>\t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balance: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3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BF4760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retu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4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_st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C61DB1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11FD42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79EF1270" w14:textId="77777777" w:rsidR="00351123" w:rsidRPr="001511AB" w:rsidRDefault="00351123" w:rsidP="00515C1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</w:p>
          <w:p w14:paraId="2AE0059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储蓄账户取钱操作</w:t>
            </w:r>
          </w:p>
          <w:p w14:paraId="6F4380D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SavingsAccount::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BB1CD2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F17E66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2EDB3D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c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419E79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hang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30D6A8E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61A9B5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35C5D78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9C43C9E" w14:textId="77777777" w:rsidR="00351123" w:rsidRPr="001511AB" w:rsidRDefault="00351123" w:rsidP="00515C1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</w:p>
          <w:p w14:paraId="153529B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信用账户取钱操作</w:t>
            </w:r>
          </w:p>
          <w:p w14:paraId="338F2BB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CreditAccount::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68D3FE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3D9901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C7A3A1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c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8128B5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hang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?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0A78A1C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0E273C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</w:p>
          <w:p w14:paraId="1A8187F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64AF32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45F6E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F126762" w14:textId="77777777" w:rsidR="00351123" w:rsidRDefault="00351123" w:rsidP="00515C1D">
            <w:pPr>
              <w:rPr>
                <w:rFonts w:ascii="Calibri" w:hAnsi="Calibri" w:cs="Calibri"/>
                <w:color w:val="333333"/>
              </w:rPr>
            </w:pPr>
          </w:p>
        </w:tc>
      </w:tr>
    </w:tbl>
    <w:p w14:paraId="6B187114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23B7062D" w14:textId="77777777" w:rsidR="00351123" w:rsidRDefault="00351123" w:rsidP="00351123">
      <w:pPr>
        <w:pStyle w:val="ab"/>
        <w:numPr>
          <w:ilvl w:val="0"/>
          <w:numId w:val="3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</w:t>
      </w:r>
    </w:p>
    <w:p w14:paraId="3F74B434" w14:textId="372F29D7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  <w:r w:rsidR="00537CEF" w:rsidRPr="00537CEF">
        <w:rPr>
          <w:rFonts w:ascii="Times New Roman" w:hAnsi="Times New Roman"/>
          <w:sz w:val="24"/>
          <w:szCs w:val="24"/>
        </w:rPr>
        <w:t>a b andys 0.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用户输入了账户类型）</w:t>
      </w:r>
    </w:p>
    <w:p w14:paraId="7B321025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bookmarkEnd w:id="1"/>
    <w:p w14:paraId="0AFDE11D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4AA252CD" w14:textId="436EC164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15CC07" wp14:editId="42E417B8">
            <wp:extent cx="5251938" cy="2368062"/>
            <wp:effectExtent l="0" t="0" r="6350" b="0"/>
            <wp:docPr id="1356785709" name="图片 29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85709" name="图片 1356785709" descr="E:\Clion_Project\bank\cmake-build-debug\bank.ex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" b="12562"/>
                    <a:stretch/>
                  </pic:blipFill>
                  <pic:spPr bwMode="auto">
                    <a:xfrm>
                      <a:off x="0" y="0"/>
                      <a:ext cx="5251938" cy="23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69F3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类型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，抛出了异常（账户类型错误）。</w:t>
      </w:r>
    </w:p>
    <w:p w14:paraId="11A06333" w14:textId="0B562020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1</w:t>
      </w:r>
      <w:r w:rsidR="00537CEF">
        <w:rPr>
          <w:rFonts w:ascii="Times New Roman" w:hAnsi="Times New Roman" w:hint="eastAsia"/>
          <w:sz w:val="24"/>
          <w:szCs w:val="24"/>
        </w:rPr>
        <w:t>0 100</w:t>
      </w:r>
      <w:r>
        <w:rPr>
          <w:rFonts w:ascii="Times New Roman" w:hAnsi="Times New Roman" w:hint="eastAsia"/>
          <w:sz w:val="24"/>
          <w:szCs w:val="24"/>
        </w:rPr>
        <w:t>（用户输入错误的账户序号）</w:t>
      </w:r>
    </w:p>
    <w:p w14:paraId="510A5FC9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35097FF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16098E12" w14:textId="4AE23679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92DA46" wp14:editId="724E8F73">
            <wp:extent cx="5246077" cy="2010508"/>
            <wp:effectExtent l="0" t="0" r="0" b="8890"/>
            <wp:docPr id="119074716" name="图片 30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716" name="图片 119074716" descr="E:\Clion_Project\bank\cmake-build-debug\bank.ex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" b="19065"/>
                    <a:stretch/>
                  </pic:blipFill>
                  <pic:spPr bwMode="auto">
                    <a:xfrm>
                      <a:off x="0" y="0"/>
                      <a:ext cx="5246077" cy="2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F92C" w14:textId="439A3025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序号（</w:t>
      </w:r>
      <w:r>
        <w:rPr>
          <w:rFonts w:ascii="Times New Roman" w:hAnsi="Times New Roman" w:cs="Times New Roman" w:hint="eastAsia"/>
        </w:rPr>
        <w:t>1</w:t>
      </w:r>
      <w:r w:rsidR="00537CEF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），抛出了异常。</w:t>
      </w:r>
      <w:r w:rsidR="00537CEF">
        <w:rPr>
          <w:rFonts w:ascii="Times New Roman" w:hAnsi="Times New Roman" w:cs="Times New Roman" w:hint="eastAsia"/>
        </w:rPr>
        <w:t>w</w:t>
      </w:r>
    </w:p>
    <w:p w14:paraId="05B2BC0B" w14:textId="0DD592DC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用例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0 </w:t>
      </w:r>
      <w:r w:rsidR="00537CEF">
        <w:rPr>
          <w:rFonts w:ascii="Times New Roman" w:hAnsi="Times New Roman" w:hint="eastAsia"/>
          <w:sz w:val="24"/>
          <w:szCs w:val="24"/>
        </w:rPr>
        <w:t>100000</w:t>
      </w:r>
      <w:r>
        <w:rPr>
          <w:rFonts w:ascii="Times New Roman" w:hAnsi="Times New Roman" w:hint="eastAsia"/>
          <w:sz w:val="24"/>
          <w:szCs w:val="24"/>
        </w:rPr>
        <w:t>（取钱超出余额）</w:t>
      </w:r>
    </w:p>
    <w:p w14:paraId="34E4A82C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3145FF9" w14:textId="34C27FD5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AEE7FF" wp14:editId="41ABE64F">
            <wp:extent cx="5274310" cy="2320925"/>
            <wp:effectExtent l="0" t="0" r="2540" b="3175"/>
            <wp:docPr id="1559333268" name="图片 31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33268" name="图片 1559333268" descr="E:\Clion_Project\bank\cmake-build-debug\bank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F0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取的钱数超过了账户内的余额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517.77</w:t>
      </w:r>
      <w:r>
        <w:rPr>
          <w:rFonts w:ascii="Times New Roman" w:hAnsi="Times New Roman" w:cs="Times New Roman" w:hint="eastAsia"/>
        </w:rPr>
        <w:t>元，抛出异常</w:t>
      </w:r>
    </w:p>
    <w:p w14:paraId="05614644" w14:textId="7EC8665F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537CEF">
        <w:rPr>
          <w:rFonts w:ascii="Times New Roman" w:hAnsi="Times New Roman" w:hint="eastAsia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用户改变日期时，想要把当月天数改为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）</w:t>
      </w:r>
    </w:p>
    <w:p w14:paraId="7FD15EC3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2FEAB5D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1E2D6AA9" w14:textId="0BF361E1" w:rsidR="00351123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A025E" wp14:editId="48B61293">
            <wp:extent cx="5274310" cy="2455985"/>
            <wp:effectExtent l="0" t="0" r="2540" b="1905"/>
            <wp:docPr id="1205873030" name="图片 32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3030" name="图片 1205873030" descr="E:\Clion_Project\bank\cmake-build-debug\bank.ex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5"/>
                    <a:stretch/>
                  </pic:blipFill>
                  <pic:spPr bwMode="auto">
                    <a:xfrm>
                      <a:off x="0" y="0"/>
                      <a:ext cx="5274310" cy="24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86C6" w14:textId="218661DB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</w:t>
      </w:r>
      <w:r w:rsidR="00294CEA"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>超出了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的天数，抛出了异常。</w:t>
      </w:r>
    </w:p>
    <w:p w14:paraId="1854F80A" w14:textId="77777777" w:rsidR="00DF40C7" w:rsidRP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67BB143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增加了图形页面</w:t>
      </w:r>
      <w:r>
        <w:rPr>
          <w:rFonts w:ascii="Times New Roman" w:hAnsi="Times New Roman" w:cs="Times New Roman" w:hint="eastAsia"/>
        </w:rPr>
        <w:t>】</w:t>
      </w:r>
    </w:p>
    <w:p w14:paraId="0F040DED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</w:t>
      </w:r>
    </w:p>
    <w:p w14:paraId="3D87CEE6" w14:textId="0AF4E21A" w:rsidR="00FB78B8" w:rsidRPr="00D42F86" w:rsidRDefault="00FB78B8" w:rsidP="00D42F86">
      <w:pPr>
        <w:pStyle w:val="ab"/>
        <w:numPr>
          <w:ilvl w:val="1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 w:rsidRPr="00D42F86">
        <w:rPr>
          <w:rFonts w:ascii="Times New Roman" w:hAnsi="Times New Roman" w:hint="eastAsia"/>
        </w:rPr>
        <w:t>采用</w:t>
      </w:r>
      <w:r w:rsidRPr="00D42F86">
        <w:rPr>
          <w:rFonts w:ascii="Times New Roman" w:hAnsi="Times New Roman" w:hint="eastAsia"/>
        </w:rPr>
        <w:t>qt</w:t>
      </w:r>
      <w:r w:rsidR="00DF40C7" w:rsidRPr="00D42F86">
        <w:rPr>
          <w:rFonts w:ascii="Times New Roman" w:hAnsi="Times New Roman" w:hint="eastAsia"/>
        </w:rPr>
        <w:t>6.6.2</w:t>
      </w:r>
      <w:r w:rsidRPr="00D42F86">
        <w:rPr>
          <w:rFonts w:ascii="Times New Roman" w:hAnsi="Times New Roman" w:hint="eastAsia"/>
        </w:rPr>
        <w:t>设计了图形页面，并且完成了相关的按钮，注册</w:t>
      </w:r>
      <w:r w:rsidRPr="00D42F86">
        <w:rPr>
          <w:rFonts w:ascii="Times New Roman" w:hAnsi="Times New Roman" w:hint="eastAsia"/>
        </w:rPr>
        <w:t>/</w:t>
      </w:r>
      <w:r w:rsidRPr="00D42F86">
        <w:rPr>
          <w:rFonts w:ascii="Times New Roman" w:hAnsi="Times New Roman" w:hint="eastAsia"/>
        </w:rPr>
        <w:t>登陆功能。以下为</w:t>
      </w:r>
      <w:r w:rsidR="00294CEA" w:rsidRPr="00D42F86">
        <w:rPr>
          <w:rFonts w:ascii="Times New Roman" w:hAnsi="Times New Roman" w:hint="eastAsia"/>
        </w:rPr>
        <w:t>登录</w:t>
      </w:r>
      <w:r w:rsidRPr="00D42F86">
        <w:rPr>
          <w:rFonts w:ascii="Times New Roman" w:hAnsi="Times New Roman" w:hint="eastAsia"/>
        </w:rPr>
        <w:t>页面样式，包含了一个账户和密码的输入框和注册登陆的按钮。</w:t>
      </w:r>
      <w:r w:rsidR="00294CEA">
        <w:rPr>
          <w:noProof/>
        </w:rPr>
        <w:lastRenderedPageBreak/>
        <w:drawing>
          <wp:inline distT="0" distB="0" distL="0" distR="0" wp14:anchorId="17F1A343" wp14:editId="7223B6A1">
            <wp:extent cx="5274310" cy="3811270"/>
            <wp:effectExtent l="0" t="0" r="2540" b="0"/>
            <wp:docPr id="1622387901" name="图片 33" descr="login.ui @ bank_system - Qt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7901" name="图片 1622387901" descr="login.ui @ bank_system - Qt Creato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F86">
        <w:rPr>
          <w:rFonts w:ascii="Times New Roman" w:hAnsi="Times New Roman" w:hint="eastAsia"/>
        </w:rPr>
        <w:t>以下为</w:t>
      </w:r>
      <w:r w:rsidR="00294CEA" w:rsidRPr="00D42F86">
        <w:rPr>
          <w:rFonts w:ascii="Times New Roman" w:hAnsi="Times New Roman" w:hint="eastAsia"/>
        </w:rPr>
        <w:t>操作</w:t>
      </w:r>
      <w:r w:rsidRPr="00D42F86">
        <w:rPr>
          <w:rFonts w:ascii="Times New Roman" w:hAnsi="Times New Roman" w:hint="eastAsia"/>
        </w:rPr>
        <w:t>页面的样式，包含欢迎语句和相关的功能输入框和按钮。</w:t>
      </w:r>
      <w:r w:rsidR="00D42F86">
        <w:rPr>
          <w:noProof/>
        </w:rPr>
        <w:drawing>
          <wp:inline distT="0" distB="0" distL="0" distR="0" wp14:anchorId="65B419FA" wp14:editId="0BAFCBA2">
            <wp:extent cx="5274310" cy="3247390"/>
            <wp:effectExtent l="0" t="0" r="2540" b="0"/>
            <wp:docPr id="103836604" name="图片 35" descr="mainwindow.ui @ bank_system - Qt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04" name="图片 103836604" descr="mainwindow.ui @ bank_system - Qt Creato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F86">
        <w:rPr>
          <w:rFonts w:ascii="Times New Roman" w:hAnsi="Times New Roman" w:hint="eastAsia"/>
        </w:rPr>
        <w:t>当在输入框输入相应的内容，并且点按按钮，将会在</w:t>
      </w:r>
      <w:r w:rsidR="00D42F86" w:rsidRPr="00D42F86">
        <w:rPr>
          <w:rFonts w:ascii="Times New Roman" w:hAnsi="Times New Roman" w:hint="eastAsia"/>
        </w:rPr>
        <w:t>下方的输出窗口中</w:t>
      </w:r>
      <w:r w:rsidRPr="00D42F86">
        <w:rPr>
          <w:rFonts w:ascii="Times New Roman" w:hAnsi="Times New Roman" w:hint="eastAsia"/>
        </w:rPr>
        <w:t>内显示对应的信息。</w:t>
      </w:r>
    </w:p>
    <w:p w14:paraId="22CE12F1" w14:textId="7461D350" w:rsidR="00D42F86" w:rsidRDefault="00D42F86" w:rsidP="00FB78B8">
      <w:pPr>
        <w:pStyle w:val="ab"/>
        <w:numPr>
          <w:ilvl w:val="1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QT</w:t>
      </w:r>
      <w:r>
        <w:rPr>
          <w:rFonts w:ascii="Times New Roman" w:hAnsi="Times New Roman" w:hint="eastAsia"/>
        </w:rPr>
        <w:t>中使用</w:t>
      </w:r>
      <w:r>
        <w:rPr>
          <w:rFonts w:ascii="Times New Roman" w:hAnsi="Times New Roman" w:hint="eastAsia"/>
        </w:rPr>
        <w:t xml:space="preserve">mysql </w:t>
      </w:r>
      <w:r>
        <w:rPr>
          <w:rFonts w:ascii="Times New Roman" w:hAnsi="Times New Roman" w:hint="eastAsia"/>
        </w:rPr>
        <w:t>数据库存储用户登录信息，创建数据库</w:t>
      </w:r>
      <w:r>
        <w:rPr>
          <w:rFonts w:ascii="Times New Roman" w:hAnsi="Times New Roman" w:hint="eastAsia"/>
        </w:rPr>
        <w:t>login</w:t>
      </w:r>
      <w:r>
        <w:rPr>
          <w:rFonts w:ascii="Times New Roman" w:hAnsi="Times New Roman" w:hint="eastAsia"/>
        </w:rPr>
        <w:t>和</w:t>
      </w:r>
      <w:r w:rsidRPr="00D42F86">
        <w:rPr>
          <w:rFonts w:ascii="Times New Roman" w:hAnsi="Times New Roman" w:hint="eastAsia"/>
        </w:rPr>
        <w:t>一个存储</w:t>
      </w:r>
      <w:r>
        <w:rPr>
          <w:rFonts w:ascii="Times New Roman" w:hAnsi="Times New Roman" w:hint="eastAsia"/>
        </w:rPr>
        <w:t>用户名</w:t>
      </w:r>
      <w:r w:rsidRPr="00D42F86">
        <w:rPr>
          <w:rFonts w:ascii="Times New Roman" w:hAnsi="Times New Roman" w:hint="eastAsia"/>
        </w:rPr>
        <w:t>和密码的数据库表</w:t>
      </w:r>
      <w:r w:rsidRPr="00D42F86">
        <w:rPr>
          <w:rFonts w:ascii="Times New Roman" w:hAnsi="Times New Roman"/>
        </w:rPr>
        <w:t>userinfo</w:t>
      </w:r>
      <w:r>
        <w:rPr>
          <w:rFonts w:ascii="Times New Roman" w:hAnsi="Times New Roman" w:hint="eastAsia"/>
        </w:rPr>
        <w:t>，存储用户信息。</w:t>
      </w:r>
    </w:p>
    <w:p w14:paraId="24C98983" w14:textId="33F2C06C" w:rsidR="00D42F86" w:rsidRPr="00D42F86" w:rsidRDefault="00D42F86" w:rsidP="00D42F86">
      <w:pPr>
        <w:pBdr>
          <w:bottom w:val="single" w:sz="4" w:space="0" w:color="auto"/>
        </w:pBdr>
        <w:spacing w:line="360" w:lineRule="auto"/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02CCAFE7" wp14:editId="12A2AF0F">
            <wp:extent cx="5274310" cy="3470275"/>
            <wp:effectExtent l="0" t="0" r="2540" b="0"/>
            <wp:docPr id="676712227" name="图片 36" descr="userinfo @main (login) - 表 - Navicat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2227" name="图片 676712227" descr="userinfo @main (login) - 表 - Navicat Premiu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9975" w14:textId="77777777" w:rsidR="00D42F86" w:rsidRPr="00D42F86" w:rsidRDefault="00D42F86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453468EF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4690922A" w14:textId="77777777" w:rsidTr="00515C1D">
        <w:tc>
          <w:tcPr>
            <w:tcW w:w="8296" w:type="dxa"/>
          </w:tcPr>
          <w:p w14:paraId="1A01F6FB" w14:textId="44BA76CF" w:rsidR="001961B2" w:rsidRPr="001511AB" w:rsidRDefault="001961B2" w:rsidP="00B0430F">
            <w:pPr>
              <w:pStyle w:val="HTML"/>
              <w:spacing w:line="244" w:lineRule="atLeast"/>
              <w:rPr>
                <w:rStyle w:val="c1"/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 w:rsidRPr="001511AB"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主函数</w:t>
            </w:r>
          </w:p>
          <w:p w14:paraId="668B39F3" w14:textId="60D9AE56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main.cpp</w:t>
            </w:r>
          </w:p>
          <w:p w14:paraId="063AFDB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login.h"</w:t>
            </w:r>
          </w:p>
          <w:p w14:paraId="20231DA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Application&gt;</w:t>
            </w:r>
          </w:p>
          <w:p w14:paraId="7E3686C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tring&gt;</w:t>
            </w:r>
          </w:p>
          <w:p w14:paraId="0CDCA58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Query&gt;</w:t>
            </w:r>
          </w:p>
          <w:p w14:paraId="07C813C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Debug&gt;</w:t>
            </w:r>
          </w:p>
          <w:p w14:paraId="21AB6EF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Database&gt;</w:t>
            </w:r>
          </w:p>
          <w:p w14:paraId="48CBEF7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 endl '\n'</w:t>
            </w:r>
          </w:p>
          <w:p w14:paraId="52AF636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D845954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ma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v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])</w:t>
            </w:r>
          </w:p>
          <w:p w14:paraId="4963C43B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36BE7A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数据库</w:t>
            </w:r>
          </w:p>
          <w:p w14:paraId="2DA37BF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Datab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Databas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ddDataba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QSQLIT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3D77B5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设置数据库名字</w:t>
            </w:r>
          </w:p>
          <w:p w14:paraId="2CA36C7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Database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login.db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48492A8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数据库</w:t>
            </w:r>
          </w:p>
          <w:p w14:paraId="3CFAFBD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pe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039B510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88033A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打开数据库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94BBEFA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19EA672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083C69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打开数据库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675C8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A54E183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5C22D9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一个存储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user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和密码的的数据库表</w:t>
            </w:r>
          </w:p>
          <w:p w14:paraId="7AB1CAE0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create table if not exists userinfo(username varchar(64),password varchar(64))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C0F0B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1E00B6E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sql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语句</w:t>
            </w:r>
          </w:p>
          <w:p w14:paraId="7B233819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Que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2C1FAE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)</w:t>
            </w:r>
          </w:p>
          <w:p w14:paraId="64C80EC8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9EBEDD0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创建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B0F38A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31FC39D4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4433C7A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创建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273F29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52E04F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180379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Applica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v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3EE2665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E7DDFF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登录界面</w:t>
            </w:r>
          </w:p>
          <w:p w14:paraId="0E04F87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FBBE35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retu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60E383C" w14:textId="77777777" w:rsidR="00B0430F" w:rsidRPr="001511AB" w:rsidRDefault="00B0430F" w:rsidP="00B0430F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511D767" w14:textId="77777777" w:rsidR="001511AB" w:rsidRPr="001511AB" w:rsidRDefault="001511AB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5E1239B" w14:textId="002DDD53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 w:rsidRPr="001511AB">
              <w:rPr>
                <w:rStyle w:val="c1"/>
                <w:rFonts w:ascii="Consolas" w:hAnsi="Consolas"/>
                <w:b/>
                <w:bCs/>
                <w:spacing w:val="4"/>
                <w:sz w:val="30"/>
                <w:szCs w:val="30"/>
              </w:rPr>
              <w:t>登录注册</w:t>
            </w:r>
            <w:r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实现</w:t>
            </w:r>
          </w:p>
          <w:p w14:paraId="091FEDB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login.cpp</w:t>
            </w:r>
          </w:p>
          <w:p w14:paraId="28EE66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login.h"</w:t>
            </w:r>
          </w:p>
          <w:p w14:paraId="5CECCB4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ui_login.h"</w:t>
            </w:r>
          </w:p>
          <w:p w14:paraId="034050D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mainwindow.h"</w:t>
            </w:r>
          </w:p>
          <w:p w14:paraId="556947D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ovie&gt;</w:t>
            </w:r>
          </w:p>
          <w:p w14:paraId="42F56B0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Query&gt;</w:t>
            </w:r>
          </w:p>
          <w:p w14:paraId="5C18DD2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Debug&gt;</w:t>
            </w:r>
          </w:p>
          <w:p w14:paraId="40E96F5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TableModel&gt;</w:t>
            </w:r>
          </w:p>
          <w:p w14:paraId="5662648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 endl '\n'</w:t>
            </w:r>
          </w:p>
          <w:p w14:paraId="17B87BA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B6C3D8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te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2818D6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F19AF8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7770DB4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3F9A682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219A5CC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9E662D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up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66A81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EE6FE8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EC09E6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~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0E8A735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077D6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dele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24F1AAD" w14:textId="65332D2C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FBF55F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登录</w:t>
            </w:r>
          </w:p>
          <w:p w14:paraId="4A52773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Logi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58B37A0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85E2A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use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F81F81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pas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8168F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model</w:t>
            </w:r>
          </w:p>
          <w:p w14:paraId="247C93A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TableMode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TableMode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A38C1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绑定表</w:t>
            </w:r>
          </w:p>
          <w:p w14:paraId="4E543FE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Tabl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userinfo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1249C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过滤数据</w:t>
            </w:r>
          </w:p>
          <w:p w14:paraId="4485256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Fil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username='%1' and password='%2'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);</w:t>
            </w:r>
          </w:p>
          <w:p w14:paraId="42F7B9D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</w:t>
            </w:r>
          </w:p>
          <w:p w14:paraId="34A1C23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lec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CA40ED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结果</w:t>
            </w:r>
          </w:p>
          <w:p w14:paraId="7CDA590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5F960BE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A52825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5F280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5F8EBDD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登录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21627F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主界面</w:t>
            </w:r>
          </w:p>
          <w:p w14:paraId="27080B6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AAAD5C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hid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6D8E05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923D69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EECC0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MessageBox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bou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b"/>
                <w:rFonts w:ascii="Consolas" w:hAnsi="Consolas"/>
                <w:color w:val="008000"/>
                <w:spacing w:val="4"/>
              </w:rPr>
              <w:t>NUL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用户名或密码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B920CA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leteLa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CFBEB2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登录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778655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0D4D3B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988601B" w14:textId="115E2EB9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FDB9CF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注册</w:t>
            </w:r>
          </w:p>
          <w:p w14:paraId="472169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Sig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67CDAF9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8D5A9B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use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7DDA3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pas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2CE3ED7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Que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F1AA1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BB5D4C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repar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select username from userinfo where username=:usernam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09B0B59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bindValu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:usernam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B33B09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90A23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041B1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n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498F326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58D10A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MessageBox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bou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b"/>
                <w:rFonts w:ascii="Consolas" w:hAnsi="Consolas"/>
                <w:color w:val="008000"/>
                <w:spacing w:val="4"/>
              </w:rPr>
              <w:t>NUL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警告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号已注册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FC4A6D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6416D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715C10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insert into userinfo(username,password)values('%1','%2')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89BD3F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D20303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qDebug()&lt;&lt;"insert suc"&lt;&lt;endl;</w:t>
            </w:r>
          </w:p>
          <w:p w14:paraId="1B871105" w14:textId="67B9A301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7A4A2FE" w14:textId="77777777" w:rsidR="001511AB" w:rsidRDefault="001511AB" w:rsidP="001511AB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C54EEE8" w14:textId="77777777" w:rsidR="001511AB" w:rsidRDefault="001511AB" w:rsidP="001511AB">
            <w:pPr>
              <w:pStyle w:val="HTML"/>
              <w:spacing w:line="244" w:lineRule="atLeast"/>
              <w:rPr>
                <w:rStyle w:val="p"/>
              </w:rPr>
            </w:pPr>
          </w:p>
          <w:p w14:paraId="779E733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login.h</w:t>
            </w:r>
          </w:p>
          <w:p w14:paraId="14B6DC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fndef LOGIN_H</w:t>
            </w:r>
          </w:p>
          <w:p w14:paraId="462A547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LOGIN_H</w:t>
            </w:r>
          </w:p>
          <w:p w14:paraId="60F80F9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mainwindow.h"</w:t>
            </w:r>
          </w:p>
          <w:p w14:paraId="277AAE9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889443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Widget&gt;</w:t>
            </w:r>
          </w:p>
          <w:p w14:paraId="350B4FB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us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st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DFD255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38E9E5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U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15CAB9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B2EDC9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7FD0D9C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A3E9FC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</w:p>
          <w:p w14:paraId="1F834C1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0B0BB35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_OBJECT</w:t>
            </w:r>
          </w:p>
          <w:p w14:paraId="5AEB593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1CB23B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39262A4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plic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ullpt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0830B6D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~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FE42AA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F4537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lot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1D7CE20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A9AA1CD" w14:textId="42E49F51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Logi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93DF6E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on_Sig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9352BE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7E1CA5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0C1BE61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555BCB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535AE9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4CAEA0A" w14:textId="57C0B0AE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778143A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 xml:space="preserve">#endif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 LOGIN_H</w:t>
            </w:r>
          </w:p>
          <w:p w14:paraId="79DDA576" w14:textId="77777777" w:rsid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F6AB2D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核心操作实现</w:t>
            </w:r>
          </w:p>
          <w:p w14:paraId="56A9E3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mainwindow.cpp</w:t>
            </w:r>
          </w:p>
          <w:p w14:paraId="4E8D19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mainwindow.h"</w:t>
            </w:r>
          </w:p>
          <w:p w14:paraId="162006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./ui_mainwindow.h"</w:t>
            </w:r>
          </w:p>
          <w:p w14:paraId="659D9D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date.h"</w:t>
            </w:r>
          </w:p>
          <w:p w14:paraId="6AA650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account.h"</w:t>
            </w:r>
          </w:p>
          <w:p w14:paraId="09657E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savingaccount.h"</w:t>
            </w:r>
          </w:p>
          <w:p w14:paraId="15A1FE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creditaccount.h"</w:t>
            </w:r>
          </w:p>
          <w:p w14:paraId="02BA1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iostream&gt;</w:t>
            </w:r>
          </w:p>
          <w:p w14:paraId="37C8A3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vector&gt;</w:t>
            </w:r>
          </w:p>
          <w:p w14:paraId="27464D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fstream&gt;</w:t>
            </w:r>
          </w:p>
          <w:p w14:paraId="4F14A5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stdexcept&gt;</w:t>
            </w:r>
          </w:p>
          <w:p w14:paraId="661C84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Label&gt;</w:t>
            </w:r>
          </w:p>
          <w:p w14:paraId="6F10F3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PushButton&gt;</w:t>
            </w:r>
          </w:p>
          <w:p w14:paraId="786AE3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LineEdit&gt;</w:t>
            </w:r>
          </w:p>
          <w:p w14:paraId="37A0D1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Debug&gt;</w:t>
            </w:r>
          </w:p>
          <w:p w14:paraId="2F83CC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MessageBox&gt;</w:t>
            </w:r>
          </w:p>
          <w:p w14:paraId="6E41CD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qlDatabase&gt;</w:t>
            </w:r>
          </w:p>
          <w:p w14:paraId="6D64BAE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tylePainter&gt;</w:t>
            </w:r>
          </w:p>
          <w:p w14:paraId="4C62EC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tylePainter&gt;</w:t>
            </w:r>
          </w:p>
          <w:p w14:paraId="0A191B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046FE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全局变量</w:t>
            </w:r>
          </w:p>
          <w:p w14:paraId="3EA637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名</w:t>
            </w:r>
          </w:p>
          <w:p w14:paraId="09A08A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FF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00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起始日期</w:t>
            </w:r>
          </w:p>
          <w:p w14:paraId="6EE96D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创建账户数组，初始元素个数为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0</w:t>
            </w:r>
          </w:p>
          <w:p w14:paraId="0C280A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71593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,type;</w:t>
            </w:r>
          </w:p>
          <w:p w14:paraId="11C756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274033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650F93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21916B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;</w:t>
            </w:r>
          </w:p>
          <w:p w14:paraId="62C67E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1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;</w:t>
            </w:r>
          </w:p>
          <w:p w14:paraId="73E7BF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trea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;</w:t>
            </w:r>
          </w:p>
          <w:p w14:paraId="1CA719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19894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5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5896C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41355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4BCE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lastRenderedPageBreak/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d2;</w:t>
            </w:r>
          </w:p>
          <w:p w14:paraId="6EAFF0F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ullpt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EBC22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28367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文件存储格式</w:t>
            </w:r>
          </w:p>
          <w:p w14:paraId="463125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User cmd ...</w:t>
            </w:r>
          </w:p>
          <w:p w14:paraId="6684AB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ABAE3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读取命令</w:t>
            </w:r>
          </w:p>
          <w:p w14:paraId="3EA8A7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FF"/>
                <w:spacing w:val="4"/>
                <w:kern w:val="0"/>
                <w:sz w:val="24"/>
                <w:szCs w:val="24"/>
              </w:rPr>
              <w:t>MainWindow::read_cmd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){</w:t>
            </w:r>
          </w:p>
          <w:p w14:paraId="671BC3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trea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;</w:t>
            </w:r>
          </w:p>
          <w:p w14:paraId="2F3291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open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mands.txt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41F708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is_open()){</w:t>
            </w:r>
          </w:p>
          <w:p w14:paraId="3D1AF6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Debug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无法打开文件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E60F1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8115D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D3B32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whil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){</w:t>
            </w:r>
          </w:p>
          <w:p w14:paraId="731FD3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wi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cmd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7029D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增加账户</w:t>
            </w:r>
          </w:p>
          <w:p w14:paraId="2A6832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;</w:t>
            </w:r>
          </w:p>
          <w:p w14:paraId="7A753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E2735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;</w:t>
            </w:r>
          </w:p>
          <w:p w14:paraId="413496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avings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rate);</w:t>
            </w:r>
          </w:p>
          <w:p w14:paraId="198169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4C7CC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5009D7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248B04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);</w:t>
            </w:r>
          </w:p>
          <w:p w14:paraId="043C78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EEFC61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push_back(account);</w:t>
            </w:r>
          </w:p>
          <w:p w14:paraId="6F904B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0DA30A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42D971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AF1D1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9F367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9E68C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入现金</w:t>
            </w:r>
          </w:p>
          <w:p w14:paraId="0CB338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;</w:t>
            </w:r>
          </w:p>
          <w:p w14:paraId="52935B1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line(ifs,desc);</w:t>
            </w:r>
          </w:p>
          <w:p w14:paraId="7A1B15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posi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7C135D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DF05D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938EB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出现金</w:t>
            </w:r>
          </w:p>
          <w:p w14:paraId="77B82F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00B3D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line(ifs,desc);</w:t>
            </w:r>
          </w:p>
          <w:p w14:paraId="7A46E0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thdraw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0C1B0C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4C169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AE68C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998BB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日期</w:t>
            </w:r>
          </w:p>
          <w:p w14:paraId="037112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23E2BC0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);</w:t>
            </w:r>
          </w:p>
          <w:p w14:paraId="4C53AFC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18B6C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CD57E6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进入下个月</w:t>
            </w:r>
          </w:p>
          <w:p w14:paraId="455EB6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D7C82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0CA907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4B9D46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6BAA30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B128A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begin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end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</w:p>
          <w:p w14:paraId="1155ED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le(date);</w:t>
            </w:r>
          </w:p>
          <w:p w14:paraId="2893F9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FD3B9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87BE4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E8C5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3F925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close();</w:t>
            </w:r>
          </w:p>
          <w:p w14:paraId="682881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50093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21B72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truc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dele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20A3E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empl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op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dele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18C3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  <w:p w14:paraId="570080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93B60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(Q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arent)</w:t>
            </w:r>
          </w:p>
          <w:p w14:paraId="05F2334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ainWindow(parent)</w:t>
            </w:r>
          </w:p>
          <w:p w14:paraId="37A5A1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s)</w:t>
            </w:r>
          </w:p>
          <w:p w14:paraId="6842D6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73908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upUi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1F747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6874B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设置欢迎语</w:t>
            </w:r>
          </w:p>
          <w:p w14:paraId="1F7B03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heHello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欢迎用户</w:t>
            </w:r>
            <w:r w:rsidRPr="004B42CC">
              <w:rPr>
                <w:rFonts w:ascii="Consolas" w:eastAsia="宋体" w:hAnsi="Consolas" w:cs="宋体"/>
                <w:b/>
                <w:bCs/>
                <w:color w:val="AA5D1F"/>
                <w:spacing w:val="4"/>
                <w:kern w:val="0"/>
                <w:sz w:val="24"/>
                <w:szCs w:val="24"/>
              </w:rPr>
              <w:t>\t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;</w:t>
            </w:r>
          </w:p>
          <w:p w14:paraId="4D3690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be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theHello);</w:t>
            </w:r>
          </w:p>
          <w:p w14:paraId="4157F0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C42A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读取文件</w:t>
            </w:r>
          </w:p>
          <w:p w14:paraId="31A1D9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ad_cmd();</w:t>
            </w:r>
          </w:p>
          <w:p w14:paraId="2928123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提示信息</w:t>
            </w:r>
          </w:p>
          <w:p w14:paraId="014ECD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473EB4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刷新日期</w:t>
            </w:r>
          </w:p>
          <w:p w14:paraId="4BA6E1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5C3782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写入文件初始化</w:t>
            </w:r>
          </w:p>
          <w:p w14:paraId="589F8D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.open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mands.txt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io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);</w:t>
            </w:r>
          </w:p>
          <w:p w14:paraId="7C112A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98FAF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85EB6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~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()</w:t>
            </w:r>
          </w:p>
          <w:p w14:paraId="4493E9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977E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dele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;</w:t>
            </w:r>
          </w:p>
          <w:p w14:paraId="0752BC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C0C65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29604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处理命令</w:t>
            </w:r>
          </w:p>
          <w:p w14:paraId="603B37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){</w:t>
            </w:r>
          </w:p>
          <w:p w14:paraId="5ABCB7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4D4F30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date.show();</w:t>
            </w:r>
          </w:p>
          <w:p w14:paraId="487B98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\tTotal: " &lt;&lt; Account::getTotal() &lt;&lt; "\tcommand&gt; ";</w:t>
            </w:r>
          </w:p>
          <w:p w14:paraId="48A77A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C121F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E4C0C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wi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cmd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69533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增加账户</w:t>
            </w:r>
          </w:p>
          <w:p w14:paraId="24EE33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12A24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type &gt;&gt; id;</w:t>
            </w:r>
          </w:p>
          <w:p w14:paraId="28D403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.c_str()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8A1C1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;</w:t>
            </w:r>
          </w:p>
          <w:p w14:paraId="208B63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1E7E2C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98C07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3BF5A0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92316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3220F3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5237D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账户类型错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D9E53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DE506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62F4C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1F9C81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224D0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95069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CEC87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rate;</w:t>
            </w:r>
          </w:p>
          <w:p w14:paraId="292777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6A3076F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;</w:t>
            </w:r>
          </w:p>
          <w:p w14:paraId="6051DB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avings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);</w:t>
            </w:r>
          </w:p>
          <w:p w14:paraId="3F5C70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861CC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AECA0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credit &gt;&gt; rate &gt;&gt; fee;</w:t>
            </w:r>
          </w:p>
          <w:p w14:paraId="22D566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6FCCF1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2461CA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56B2D1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5098E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7AA7BF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);</w:t>
            </w:r>
          </w:p>
          <w:p w14:paraId="1065E9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0BC61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qDebug()&lt;&lt;"here\n";</w:t>
            </w:r>
          </w:p>
          <w:p w14:paraId="45FF7C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7565E9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Us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的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账号已创建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.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1CAFE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4394A44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386EA9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push_back(account);</w:t>
            </w:r>
          </w:p>
          <w:p w14:paraId="086019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9C5CD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464B9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725F8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6CC2F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23FC9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入现金</w:t>
            </w:r>
          </w:p>
          <w:p w14:paraId="1431AB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50991F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index_ &gt;&gt; amount;</w:t>
            </w:r>
          </w:p>
          <w:p w14:paraId="1D475E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Int();</w:t>
            </w:r>
          </w:p>
          <w:p w14:paraId="55FD64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7509DB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1623E5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A1D7B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){</w:t>
            </w:r>
          </w:p>
          <w:p w14:paraId="580B1B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3D19B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11FF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posi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108B6B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FB6D8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34ADDB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CC266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18ED78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6945AC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0F8EE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58E9DD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to_string(date.getYear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年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Month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月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Day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存了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amoun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元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原因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);</w:t>
            </w:r>
          </w:p>
          <w:p w14:paraId="1EF107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B6DD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56ACF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D9B45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38B68F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4EB381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7826D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1AD46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F6C89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1D91B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出现金</w:t>
            </w:r>
          </w:p>
          <w:p w14:paraId="30F6AA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1ED8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05774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in &gt;&gt; index_ &gt;&gt; amount;</w:t>
            </w:r>
          </w:p>
          <w:p w14:paraId="061C48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Int();</w:t>
            </w:r>
          </w:p>
          <w:p w14:paraId="0612B7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171DC9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6CB804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AA180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getline(cin, desc);</w:t>
            </w:r>
          </w:p>
          <w:p w14:paraId="50CB22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){</w:t>
            </w:r>
          </w:p>
          <w:p w14:paraId="1BF4F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F2148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AF5C9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24178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thdraw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44C7A0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703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0EE8E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ACF1E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76C248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1667F3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2CEE4D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to_string(date.getYear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年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Month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月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Day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取了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amoun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元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原因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);</w:t>
            </w:r>
          </w:p>
          <w:p w14:paraId="4D16A6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90BFD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BFB49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Except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{</w:t>
            </w:r>
          </w:p>
          <w:p w14:paraId="52365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0A3A74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你有钱吗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7F9D05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5E5D1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CACCA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2BF1E2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799B8F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FDB9B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6DFC9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25472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CCAF3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各账户信息</w:t>
            </w:r>
          </w:p>
          <w:p w14:paraId="60EC4E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tati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;</w:t>
            </w:r>
          </w:p>
          <w:p w14:paraId="64986F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6EE2D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size_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A658E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2732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[" &lt;&lt; i &lt;&lt; "] ";</w:t>
            </w:r>
          </w:p>
          <w:p w14:paraId="2BBB78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accounts[i]-&gt;show();</w:t>
            </w:r>
          </w:p>
          <w:p w14:paraId="51FF36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ndl;</w:t>
            </w:r>
          </w:p>
          <w:p w14:paraId="46E0CE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4EC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1E9722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[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]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()));</w:t>
            </w:r>
          </w:p>
          <w:p w14:paraId="271FFB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0FF56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EAE19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82826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76C08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68B51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日期</w:t>
            </w:r>
          </w:p>
          <w:p w14:paraId="19C18B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0FFD0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in &gt;&gt; day;</w:t>
            </w:r>
          </w:p>
          <w:p w14:paraId="60F579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;</w:t>
            </w:r>
          </w:p>
          <w:p w14:paraId="4432D4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D0568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Day())</w:t>
            </w:r>
          </w:p>
          <w:p w14:paraId="03953A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时间不能倒流哦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 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EE30A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You cannot specify a previous day";</w:t>
            </w:r>
          </w:p>
          <w:p w14:paraId="37234B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axDay())</w:t>
            </w:r>
          </w:p>
          <w:p w14:paraId="602270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个日期不行呢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 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2437F5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Invalid day";</w:t>
            </w:r>
          </w:p>
          <w:p w14:paraId="11DBA5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27009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);</w:t>
            </w:r>
          </w:p>
          <w:p w14:paraId="0F323F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5A7A4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5B5860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86A4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0B671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22CE1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进入下个月</w:t>
            </w:r>
          </w:p>
          <w:p w14:paraId="0ED635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AD4B6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D7339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2865E0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750FE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294551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34B4A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A878E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begin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end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</w:p>
          <w:p w14:paraId="1D63EB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le(date);</w:t>
            </w:r>
          </w:p>
          <w:p w14:paraId="1D3DC0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1543A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BD033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D4F08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C15F7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q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一段时间内的账目</w:t>
            </w:r>
          </w:p>
          <w:p w14:paraId="51CCE0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BDEB0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;</w:t>
            </w:r>
          </w:p>
          <w:p w14:paraId="691F6F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2;</w:t>
            </w:r>
          </w:p>
          <w:p w14:paraId="7604FA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Account::query(date1, date2 ,user);</w:t>
            </w:r>
          </w:p>
          <w:p w14:paraId="380EF1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uery(date1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));</w:t>
            </w:r>
          </w:p>
          <w:p w14:paraId="30497E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E8366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Exception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{</w:t>
            </w:r>
          </w:p>
          <w:p w14:paraId="61FC32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232050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9BE73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A69BB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55381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F9419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创建账户</w:t>
            </w:r>
          </w:p>
          <w:p w14:paraId="2F9C61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account_clicked()</w:t>
            </w:r>
          </w:p>
          <w:p w14:paraId="1D5103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80BE4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I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B558D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cr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C10F9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r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24ECB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fe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3D4B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120FB7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输入账号名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0005F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95BB6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6E29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auto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){</w:t>
            </w:r>
          </w:p>
          <w:p w14:paraId="234C45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401F24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系统中已有重名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5B667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1AF76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36F28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A7226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){</w:t>
            </w:r>
          </w:p>
          <w:p w14:paraId="684CE7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){</w:t>
            </w:r>
          </w:p>
          <w:p w14:paraId="695384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40BBC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15922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389CB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785087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补全信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445F94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1E338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){</w:t>
            </w:r>
          </w:p>
          <w:p w14:paraId="250BAA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){</w:t>
            </w:r>
          </w:p>
          <w:p w14:paraId="4B97BD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7534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1BF5A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4F6B0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16D1A7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补全信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419B4C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939A4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36DF9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选择一种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D1124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5C00E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EB95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FDEDD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3D2ED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DF5CB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997BD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钱</w:t>
            </w:r>
          </w:p>
          <w:p w14:paraId="6D3E7B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deposit_clicked()</w:t>
            </w:r>
          </w:p>
          <w:p w14:paraId="111648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EF9A1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urrentText();</w:t>
            </w:r>
          </w:p>
          <w:p w14:paraId="69A8B1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79B7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714B97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7C0946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不是你的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不要乱动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~_~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AE01E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30344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F66D5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(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4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70D56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eposit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5B297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epositdes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2F6A5F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EE8B5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082EF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A1E80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2A9D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该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40F360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3D6DC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4D687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钱</w:t>
            </w:r>
          </w:p>
          <w:p w14:paraId="651BE1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withdraw_clicked()</w:t>
            </w:r>
          </w:p>
          <w:p w14:paraId="79996B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DBA77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urrentText();</w:t>
            </w:r>
          </w:p>
          <w:p w14:paraId="458B54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D42AC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51E62F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06B54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不是你的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不要乱动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~_~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736826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DA400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7A3AE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(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4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D777B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Withdraw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BC987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Withdrawdes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2D6448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B49FE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0BAEA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DCE22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7FFD7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该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5D07AE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ABCEB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CB249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账户信息</w:t>
            </w:r>
          </w:p>
          <w:p w14:paraId="2EB856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showaccount_clicked()</w:t>
            </w:r>
          </w:p>
          <w:p w14:paraId="70CA47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B221E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070B07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4D2414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C3ED1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0FE54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天数</w:t>
            </w:r>
          </w:p>
          <w:p w14:paraId="08063C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Confirmdays_clicked()</w:t>
            </w:r>
          </w:p>
          <w:p w14:paraId="724A7E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EE74D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ay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.toInt();</w:t>
            </w:r>
          </w:p>
          <w:p w14:paraId="7A86E8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_change){</w:t>
            </w:r>
          </w:p>
          <w:p w14:paraId="24A34C5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7B4FA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64FFB5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0E1CB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314DD6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输入天数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121E4B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F3F53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B7C18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lastRenderedPageBreak/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下个月</w:t>
            </w:r>
          </w:p>
          <w:p w14:paraId="52BD4D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NextMonth_clicked()</w:t>
            </w:r>
          </w:p>
          <w:p w14:paraId="434CD6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5D75C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2145C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4234C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E4915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4CE4F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账目</w:t>
            </w:r>
          </w:p>
          <w:p w14:paraId="09CE73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query_clicked()</w:t>
            </w:r>
          </w:p>
          <w:p w14:paraId="5041D1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81C0C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day());</w:t>
            </w:r>
          </w:p>
          <w:p w14:paraId="371004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2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day());</w:t>
            </w:r>
          </w:p>
          <w:p w14:paraId="7C8C03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q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26C0A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5D890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01CF8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还款信息</w:t>
            </w:r>
          </w:p>
          <w:p w14:paraId="7267FD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{</w:t>
            </w:r>
          </w:p>
          <w:p w14:paraId="1A67A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b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4BDCF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om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s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0D81A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D7B60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51320D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_c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_debt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信用卡</w:t>
            </w:r>
          </w:p>
          <w:p w14:paraId="083FC3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b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_debt();</w:t>
            </w:r>
          </w:p>
          <w:p w14:paraId="1128C7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48772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B301D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FD9D6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date.getYear()&lt;&lt;date.getMonth()-1&lt;&lt;1</w:t>
            </w:r>
          </w:p>
          <w:p w14:paraId="22F575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om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_income(Date(date.getYear(),date.getMonth(),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Date(date.getYear(),date.getMonth(),date.getMaxDay()),User.toStdString());</w:t>
            </w:r>
          </w:p>
          <w:p w14:paraId="3DA9CC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s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_cost(Date(date.getYear(),date.getMonth(),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Date(date.getYear(),date.getMonth(),date.getMaxDay()),User.toStdString());</w:t>
            </w:r>
          </w:p>
          <w:p w14:paraId="36106C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F2567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bel_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应还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eb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"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收入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income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"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支出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cost)));</w:t>
            </w:r>
          </w:p>
          <w:p w14:paraId="48FDF7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lastRenderedPageBreak/>
              <w:t>}</w:t>
            </w:r>
          </w:p>
          <w:p w14:paraId="520F8B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6BA4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清屏</w:t>
            </w:r>
          </w:p>
          <w:p w14:paraId="71A22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clear_clicked()</w:t>
            </w:r>
          </w:p>
          <w:p w14:paraId="75782B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E350B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408DC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12BB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0B636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刷新日期</w:t>
            </w:r>
          </w:p>
          <w:p w14:paraId="7942CEF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{</w:t>
            </w:r>
          </w:p>
          <w:p w14:paraId="130B4E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date.show()));</w:t>
            </w:r>
          </w:p>
          <w:p w14:paraId="33CA6E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5A8E3F9" w14:textId="513D566D" w:rsid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7F3B7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mainwindow.h</w:t>
            </w:r>
          </w:p>
          <w:p w14:paraId="6B185B6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fndef MAINWINDOW_H</w:t>
            </w:r>
          </w:p>
          <w:p w14:paraId="20777A3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define MAINWINDOW_H</w:t>
            </w:r>
          </w:p>
          <w:p w14:paraId="2297D31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588F32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ainWindow&gt;</w:t>
            </w:r>
          </w:p>
          <w:p w14:paraId="61E570B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PushButton&gt;</w:t>
            </w:r>
          </w:p>
          <w:p w14:paraId="3A2304B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LineEdit&gt;</w:t>
            </w:r>
          </w:p>
          <w:p w14:paraId="6C7986B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Label&gt;</w:t>
            </w:r>
          </w:p>
          <w:p w14:paraId="0D324CA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essageBox&gt;</w:t>
            </w:r>
          </w:p>
          <w:p w14:paraId="5DB3C72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4EB581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T_BEGIN_NAMESPACE</w:t>
            </w:r>
          </w:p>
          <w:p w14:paraId="639F440B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Ui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002441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mainwindows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1FB2E5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C2E003F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T_END_NAMESPACE</w:t>
            </w:r>
          </w:p>
          <w:p w14:paraId="4BCC4AA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758B35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MainWindow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MainWindow</w:t>
            </w:r>
          </w:p>
          <w:p w14:paraId="20E6210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78DB10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_OBJECT</w:t>
            </w:r>
          </w:p>
          <w:p w14:paraId="51CD4F2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C63784B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1F0AB44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ullptr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8B207B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~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0DFCD9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4DF752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slots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0B9EE5D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9E510B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3BE6C7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on_pushButton_accoun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B539EA5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1F9E720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deposi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B247F8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23D542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showaccoun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55D15A0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B77381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withdraw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7AFFF7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5E8065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Confirmdays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14730F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32E178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NextMonth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A4A28F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A12035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query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016ED4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A98CFD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clear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36A8DA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9C80C2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7A8692D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cmdprocess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处理命令</w:t>
            </w:r>
          </w:p>
          <w:p w14:paraId="17BB8903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read_cm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084025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35AC40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y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C1F4D7C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show_alert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提示信息</w:t>
            </w:r>
          </w:p>
          <w:p w14:paraId="17EC5B13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refreshdate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更新日期</w:t>
            </w:r>
          </w:p>
          <w:p w14:paraId="616EB740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6F78F9CC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 xml:space="preserve">#endif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 MAINWINDOW_H</w:t>
            </w:r>
          </w:p>
          <w:p w14:paraId="60DFD6F8" w14:textId="77777777" w:rsidR="004B42CC" w:rsidRDefault="004B42CC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1EBBC05" w14:textId="7A013F9B" w:rsidR="004B42CC" w:rsidRDefault="004B42CC" w:rsidP="004B42CC">
            <w:pPr>
              <w:pStyle w:val="HTML"/>
              <w:spacing w:line="244" w:lineRule="atLeast"/>
              <w:rPr>
                <w:rFonts w:asciiTheme="minorEastAsia" w:eastAsiaTheme="minorEastAsia" w:hAnsiTheme="minorEastAsia"/>
                <w:b/>
                <w:bCs/>
                <w:color w:val="000000"/>
                <w:spacing w:val="4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pacing w:val="4"/>
                <w:sz w:val="30"/>
                <w:szCs w:val="30"/>
              </w:rPr>
              <w:t>U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4"/>
                <w:sz w:val="30"/>
                <w:szCs w:val="30"/>
              </w:rPr>
              <w:t>i文件</w:t>
            </w:r>
          </w:p>
          <w:p w14:paraId="022CF0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mainwindow.ui</w:t>
            </w:r>
          </w:p>
          <w:p w14:paraId="11199A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?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m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.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cod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TF-8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?&gt;</w:t>
            </w:r>
          </w:p>
          <w:p w14:paraId="1E35CF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4.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6999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2B7A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MainWindow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inwindow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07D5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9178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D8E6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1564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B374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D9F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703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3FE8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BCFD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493D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windowTit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C475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操作页面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CF14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52BA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entral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B7B9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6548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8C5A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6B46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8D24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C3EEB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AA9A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03A7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3872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8E73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F189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创建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3506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5311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C343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FA81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5337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8E67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307C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19F6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14CF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8E0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B4C4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D8E8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537B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A2AA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I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6D57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nable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D49D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6EA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4C95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063B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1604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AB00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4D52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6819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9989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47F3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D4456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1B8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E240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E20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A043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3C90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账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8413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E263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0282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6645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7598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r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7AF1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94B7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F1F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46BA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7AE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70D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D1208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D926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6A4A9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0C1A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54C2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B8A0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FB8D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62C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利率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C37E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E869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1F01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9800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5A56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fe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168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0FB5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A58A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AF3D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D9B9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B889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01E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616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A70F2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22B0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E492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D986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07B5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C90E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年费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（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）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445C5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971B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9345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5A5F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162B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credi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87D1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71CC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CC7E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2063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935C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464B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CB68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6D6D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4A09CB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C631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5C8B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6E83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C582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27E6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额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（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）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A3B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8CC4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6503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3487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4068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E6F6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deposi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C2DE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FA6E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7023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19CC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D7AA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B18A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0F19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54D0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CEBB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F730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存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1294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DC47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A9BB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8D26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0911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E787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6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3ED1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F1E9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8B0C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67E0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14C0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32F9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89BE5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C6B6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ombo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boBox_account_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4E5D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6145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B061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8EBB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C09C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41B1E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5289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Direc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9FE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eftToR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145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81C3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nsert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3A10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Combo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sertAtBotto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90A2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B065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31E7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59AD9B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A030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7C2B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A5FB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9FC6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epositam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9B82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E7F1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1D55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5387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897A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21DB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F864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276C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1695C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051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4A9D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97B8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B3D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874A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金额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5172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9EEE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3456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DC9F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D06C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epositdes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DE81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2776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E6C0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6C56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325D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3611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4D60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8DA3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19C60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93C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A4F8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D0C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04B9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55F5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原因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C1B7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9BCB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DE9F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9ABA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F7BD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2295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withdra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DFD3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D262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179B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B3D50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FF91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6DA6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A992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72F3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E82A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C423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取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8D69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02D4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A05E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670F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B76F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4A0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56C7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3502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AD6C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2A09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B5C1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C847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ximumSiz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5DB3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B183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1541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D8A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0A96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4434A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A5E7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B00A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ombo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boBox_accoun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9360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E175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referred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6C98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1071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F130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EBFB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1880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Direc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17BE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eftToR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F9AE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9B3C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ditab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5F75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1EB3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DF27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F549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0119B6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28BFD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9117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4D82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9092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Withdrawam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5872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1A8B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59E5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CC53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AFC7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219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E975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ximumSiz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FEB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D7E5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8F39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AF21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ADBF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977C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8357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0AB0BC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3045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D68F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5AFB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6346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CB2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金额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6563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A5D8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751B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9C2E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C1D6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Withdrawdes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529F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CEE4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1277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911E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B80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8D5C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22AE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9DDA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59C69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8F77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62D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33EE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4D0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0CCB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原因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E44D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6C66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B57A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228F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D5E7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1809A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que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3850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7C99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199F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0380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707C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5ABB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E27A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99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8D59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BF2B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查询账目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F35C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3760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90CB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Dat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Edit_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E2E9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2456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116A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2CA6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F0BA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982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4534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F709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3F45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65A4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7363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8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AA9D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64F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A67A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AA9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9704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9D6E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Dat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Edi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A016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9358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B7C6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505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ED9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2BF7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BB42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F5058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E29C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ccelerate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88C6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2F71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22E5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howGroupSeparato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d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DC14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03F8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6A1C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D699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BC5D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6196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C553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2212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627A6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2843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C16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TextBrowse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Browser_outp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8D0D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5693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54AB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4D9DA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A4B1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37AC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E313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697E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2B4B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0E11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B032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95F2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7A0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2321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C317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7587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DC9D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9633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91F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489A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7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5845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6FF2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C778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6EDF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877F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2517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FB46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D9F2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30B3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58E1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Width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BDE0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b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b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63EE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BBF3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7092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欢迎用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B422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AC3B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45B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100A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6E61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A154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3D7E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1B8D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08A5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6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BC5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E863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4682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13EC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6D6C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F09D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Grid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rid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E625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47A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ay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F921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9349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7500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A09B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6ABF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511F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30FF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C8D6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EA5B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BE6A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069B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天数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9452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3A67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AD2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A5C5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90F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NextMonth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483F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233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5DB3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BAE7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4DED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8F20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E903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2DA3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下个月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3F5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2F7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5A92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B01C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488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Confirmday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8A7FC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558C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0C35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6B05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C369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A0D0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7985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0089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确认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B929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8A9C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B307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3511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004D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show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BBA6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F0E3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8AB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BBAA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87F6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034B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6679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FD9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显示账户信息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5E81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A7CD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7905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DFB0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672FB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172C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5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0847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9E38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E57D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1A49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8642E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C18D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57C1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AC2F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B3B8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C924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9C2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293F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86B4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BB01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46E5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D1D8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输出窗口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5DC82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D449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0CCD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2A74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D0B0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0CFD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clea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547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A810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7A8B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7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4EE2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5E59A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A19E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59D1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D421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1E1F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AE50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清屏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B6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4DFF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4698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4384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36B7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292CF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AFE1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5E00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4F55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9DB4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2D5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A0A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H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horizontal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6AF86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D66B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F4B6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FCF1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BE15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3C960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53A5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7FF9E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7BC6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777C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FE18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FEEE1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do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01EC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la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D187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361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F45D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创建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A79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B41F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1A85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8299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4BED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832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DD79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9592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289F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8E55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2797A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4F2B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3AA8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608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1E85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E28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1B0A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754D5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24C8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存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38B5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64C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40EE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0E0B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D700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333F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0CC3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B2DB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9CD8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2CAB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C9DC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1B3D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1574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276B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6422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D83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取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1D80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D5C3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C170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0CCE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5818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A40B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47EA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B29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4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7321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D494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4A36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250E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A519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C92B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8BC1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83D5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B00A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改变日期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9379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B5B5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EF70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6CC90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CC17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B64A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4B6E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E41B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F872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Splitte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plitt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41F9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19F1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9C5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EF34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C4DA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FC01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C7FD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51A2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C85E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orienta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DE95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tica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0F3F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0C16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heck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heckBox_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741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603A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储蓄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AB96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A9D2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094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heck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heckBox_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AC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F345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CD3E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F4EB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FCB8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4DDF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7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88A58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7699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F5AB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AFEA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B347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CD8B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5F11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29BB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198F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9706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D66D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3D76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E5E0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E484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C19E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F82D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当前日期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F637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B1A0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78BE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608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EAFA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9315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9E62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4663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6DE9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ADA0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0567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4FE5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2BB4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B5C6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9E8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EC0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B787F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E7BC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2967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4770A8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F70E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E90A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3480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3842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6E9F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F754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5F3E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7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E3EF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6B8B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E52B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D0C9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D9A0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FD73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3AB8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B319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D4AA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A8E1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E098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还款信息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57FF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E0D4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478A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9F0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3E3A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6340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AFB5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StatusBa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atusba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8C30D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F227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DF2B8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nnection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397BF00" w14:textId="77777777" w:rsid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D38E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B85A1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login.ui</w:t>
            </w:r>
          </w:p>
          <w:p w14:paraId="608CD9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?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m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.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cod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TF-8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?&gt;</w:t>
            </w:r>
          </w:p>
          <w:p w14:paraId="168E9B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4.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F6EB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og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BB3B2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ogi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D977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C9462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95474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DBFA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2AE7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3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F855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F9E7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376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B69B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8785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1922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588E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5CCC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28DE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windowTit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F3CB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登录页面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C34A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1401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g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829A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6EDF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7A22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6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7968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9982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41A8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E54D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2E2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1D3E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F123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EBFD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64533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D880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CC58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601B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yleShe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0263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t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ru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699FE7C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68BC4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0296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注册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5564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F1EA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B808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cons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he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ddress-book-ne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65287B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23C8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utoDefaul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BEE9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0900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64D3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161E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9901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C938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872B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8F6A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0075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B864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E622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D2D4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2F9A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37C2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3111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7230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CC18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nderlin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nderlin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E2C0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0110F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F50C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DC48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DB36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EIK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ANK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CBBF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70B4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BDE6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401A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4D6E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9B52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BC34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3FED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52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5CB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BFC7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F3A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4CEA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DD54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F020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1695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7085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B095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6592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B1D0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贝壳银行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A8F6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F913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730E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ogi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F7D7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198A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D3A5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8C25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95E7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CBE9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B79F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679D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205D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B8DA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A42F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7E5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C53E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EF3F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990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yleShe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91A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t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ru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3747B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C445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2AF69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登录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62FF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DF5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9D34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asswor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F248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C38C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F843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6408F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E07E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4FB7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3E6A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7A77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4C87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FADB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B79B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DFE4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5C5F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CBBA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CC5A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C031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密码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2ACB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C29D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F6A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0BE4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5763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7AD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pas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EAD6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07D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50F4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B984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2DF0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6704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2815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C831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23D0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F79D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9E6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B983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F747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7DFC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3EF5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choMod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64C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Line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asswor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5A4D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6381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7585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982E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651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A1DB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请输入密码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6669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FD13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DD75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s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FE67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D20A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F244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3A04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CA24A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EC98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A30F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A16F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F43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2B7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C08F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057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4A56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EEBE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010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2895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0B38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8542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do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4C7B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la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E28EC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162D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DC1C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用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2F0F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7D02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A9E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406E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E678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BCAB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us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F9DD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B6F6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2C7C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BF8A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3E68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4621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7C9C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982E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3430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3205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F9E7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3D55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F477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897D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8D6C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855C2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2D13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75B36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37EB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请输入用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4F75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695A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CC66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8BC1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82B7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B75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ECBE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B9D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B83F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59C5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FD7F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08AF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48FE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F596A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4AC7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ixmap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D303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ixmap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.qr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: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ministra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ktop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.jp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ixmap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48E54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905E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caledContent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8D38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BDEA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E2EC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9468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4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6FBB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4D1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5CC1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817E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CF6A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3121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E399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8265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7278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9222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35E4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9C2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23AD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C9D6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39CF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陶宇轩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通信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230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20234264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E2AB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DAF9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AE7B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B192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3FE1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ocat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.qr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11C403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8B8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nnection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59EBCFD2" w14:textId="5310C270" w:rsidR="00FB78B8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lastRenderedPageBreak/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</w:tc>
      </w:tr>
    </w:tbl>
    <w:p w14:paraId="33443E29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</w:t>
      </w:r>
    </w:p>
    <w:p w14:paraId="5C1169C2" w14:textId="3B8F0C42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在登陆页面输入账号：</w:t>
      </w:r>
      <w:r w:rsidR="004B42CC">
        <w:rPr>
          <w:rFonts w:ascii="Times New Roman" w:hAnsi="Times New Roman" w:hint="eastAsia"/>
          <w:sz w:val="24"/>
          <w:szCs w:val="24"/>
        </w:rPr>
        <w:t>tyx</w:t>
      </w:r>
      <w:r>
        <w:rPr>
          <w:rFonts w:ascii="Times New Roman" w:hAnsi="Times New Roman" w:hint="eastAsia"/>
          <w:sz w:val="24"/>
          <w:szCs w:val="24"/>
        </w:rPr>
        <w:t>密码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3456</w:t>
      </w:r>
      <w:r>
        <w:rPr>
          <w:rFonts w:ascii="Times New Roman" w:hAnsi="Times New Roman" w:hint="eastAsia"/>
          <w:sz w:val="24"/>
          <w:szCs w:val="24"/>
        </w:rPr>
        <w:t>点击注册两次再点击登陆。</w:t>
      </w:r>
    </w:p>
    <w:p w14:paraId="23132087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2FD3A7D9" w14:textId="112B9A62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CE632A" wp14:editId="458C8AEE">
            <wp:extent cx="5274310" cy="5074920"/>
            <wp:effectExtent l="0" t="0" r="2540" b="0"/>
            <wp:docPr id="544434713" name="图片 4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4713" name="图片 41" descr="图形用户界面&#10;&#10;低可信度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A46" w14:textId="5E75387E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第二次时，由于</w:t>
      </w:r>
      <w:r w:rsidR="006A581B">
        <w:rPr>
          <w:rFonts w:ascii="Times New Roman" w:hAnsi="Times New Roman" w:cs="Times New Roman" w:hint="eastAsia"/>
        </w:rPr>
        <w:t>tyx</w:t>
      </w:r>
      <w:r>
        <w:rPr>
          <w:rFonts w:ascii="Times New Roman" w:hAnsi="Times New Roman" w:cs="Times New Roman" w:hint="eastAsia"/>
        </w:rPr>
        <w:t>这个账户已经创建过了，所以不能再注册，弹出提示框。</w:t>
      </w:r>
    </w:p>
    <w:p w14:paraId="1A5A7359" w14:textId="4F5F92C3" w:rsidR="00FB78B8" w:rsidRP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08E2FDD" wp14:editId="3F7B1937">
            <wp:extent cx="5274310" cy="4345940"/>
            <wp:effectExtent l="0" t="0" r="2540" b="0"/>
            <wp:docPr id="1805167994" name="图片 42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67994" name="图片 1805167994" descr="操作页面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D0BC" w14:textId="0CD75E25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登陆，</w:t>
      </w:r>
      <w:r w:rsidR="006A581B">
        <w:rPr>
          <w:rFonts w:ascii="Times New Roman" w:hAnsi="Times New Roman" w:cs="Times New Roman" w:hint="eastAsia"/>
        </w:rPr>
        <w:t>tyx</w:t>
      </w:r>
      <w:r>
        <w:rPr>
          <w:rFonts w:ascii="Times New Roman" w:hAnsi="Times New Roman" w:cs="Times New Roman" w:hint="eastAsia"/>
        </w:rPr>
        <w:t>成功登陆，显示用户页面</w:t>
      </w:r>
      <w:r w:rsidR="00EA1D88">
        <w:rPr>
          <w:rFonts w:ascii="Times New Roman" w:hAnsi="Times New Roman" w:cs="Times New Roman" w:hint="eastAsia"/>
        </w:rPr>
        <w:t>，显示还款收入支出信息。</w:t>
      </w:r>
    </w:p>
    <w:p w14:paraId="15DF8701" w14:textId="1FA6C381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账户名：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，不是信用账户，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5</w:t>
      </w:r>
    </w:p>
    <w:p w14:paraId="3B4AE883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3C6B771" w14:textId="68EF4734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B890E" wp14:editId="675B1E3C">
            <wp:extent cx="5274310" cy="4345940"/>
            <wp:effectExtent l="0" t="0" r="2540" b="0"/>
            <wp:docPr id="210336092" name="图片 43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092" name="图片 210336092" descr="操作页面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3953" w14:textId="33B6365C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创建了</w:t>
      </w:r>
      <w:r w:rsidR="006A581B">
        <w:rPr>
          <w:rFonts w:ascii="Times New Roman" w:hAnsi="Times New Roman" w:cs="Times New Roman" w:hint="eastAsia"/>
        </w:rPr>
        <w:t>tyxs</w:t>
      </w:r>
      <w:r>
        <w:rPr>
          <w:rFonts w:ascii="Times New Roman" w:hAnsi="Times New Roman" w:cs="Times New Roman" w:hint="eastAsia"/>
        </w:rPr>
        <w:t>储蓄账户。</w:t>
      </w:r>
    </w:p>
    <w:p w14:paraId="543C05BC" w14:textId="17F84857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账户名：</w:t>
      </w:r>
      <w:r w:rsidR="006A581B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是信用账户，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 w:hint="eastAsia"/>
          <w:sz w:val="24"/>
          <w:szCs w:val="24"/>
        </w:rPr>
        <w:t>透支额度</w:t>
      </w:r>
      <w:r w:rsidR="006A581B">
        <w:rPr>
          <w:rFonts w:ascii="Times New Roman" w:hAnsi="Times New Roman" w:hint="eastAsia"/>
          <w:sz w:val="24"/>
          <w:szCs w:val="24"/>
        </w:rPr>
        <w:t>5000</w:t>
      </w:r>
      <w:r>
        <w:rPr>
          <w:rFonts w:ascii="Times New Roman" w:hAnsi="Times New Roman" w:hint="eastAsia"/>
          <w:sz w:val="24"/>
          <w:szCs w:val="24"/>
        </w:rPr>
        <w:t>元，年费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元</w:t>
      </w:r>
    </w:p>
    <w:p w14:paraId="1DB4DC4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E748277" w14:textId="531DC60F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4135A" wp14:editId="18347A99">
            <wp:extent cx="5274310" cy="4345940"/>
            <wp:effectExtent l="0" t="0" r="2540" b="0"/>
            <wp:docPr id="1554473483" name="图片 44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3483" name="图片 1554473483" descr="操作页面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D8D0" w14:textId="50D74E06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</w:t>
      </w:r>
      <w:r w:rsidR="006A581B">
        <w:rPr>
          <w:rFonts w:ascii="Times New Roman" w:hAnsi="Times New Roman" w:cs="Times New Roman" w:hint="eastAsia"/>
        </w:rPr>
        <w:t>tyxc</w:t>
      </w:r>
      <w:r>
        <w:rPr>
          <w:rFonts w:ascii="Times New Roman" w:hAnsi="Times New Roman" w:cs="Times New Roman" w:hint="eastAsia"/>
        </w:rPr>
        <w:t>账号已创建</w:t>
      </w:r>
    </w:p>
    <w:p w14:paraId="0C336547" w14:textId="6BA5991D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 w:hint="eastAsia"/>
          <w:sz w:val="24"/>
          <w:szCs w:val="24"/>
        </w:rPr>
        <w:t>再输入一个同名的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账号，点击“创建账户”。</w:t>
      </w:r>
    </w:p>
    <w:p w14:paraId="2AC113BC" w14:textId="0380AF4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C1EDCF3" w14:textId="3C92A0E9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033DDE3" wp14:editId="0E50BE6C">
            <wp:extent cx="5274310" cy="4290060"/>
            <wp:effectExtent l="0" t="0" r="2540" b="0"/>
            <wp:docPr id="800874892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74892" name="图片 46" descr="图形用户界面, 应用程序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552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系统中有重名账户，弹出提示框</w:t>
      </w:r>
    </w:p>
    <w:p w14:paraId="13F99493" w14:textId="37053652" w:rsidR="006A581B" w:rsidRDefault="006A581B" w:rsidP="006A581B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Pr="006A581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创建</w:t>
      </w:r>
      <w:r>
        <w:rPr>
          <w:rFonts w:ascii="Times New Roman" w:hAnsi="Times New Roman" w:hint="eastAsia"/>
          <w:sz w:val="24"/>
          <w:szCs w:val="24"/>
        </w:rPr>
        <w:t>tyx</w:t>
      </w:r>
      <w:r>
        <w:rPr>
          <w:rFonts w:ascii="Times New Roman" w:hAnsi="Times New Roman" w:hint="eastAsia"/>
          <w:sz w:val="24"/>
          <w:szCs w:val="24"/>
        </w:rPr>
        <w:t>信用账户，只输入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 </w:t>
      </w:r>
    </w:p>
    <w:p w14:paraId="68C5791B" w14:textId="77777777" w:rsidR="006A581B" w:rsidRDefault="006A581B" w:rsidP="006A581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6A380EC" w14:textId="00F8C4A2" w:rsid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29C336C" wp14:editId="5ED63D6E">
            <wp:extent cx="5274310" cy="4281170"/>
            <wp:effectExtent l="0" t="0" r="2540" b="5080"/>
            <wp:docPr id="1618607308" name="图片 4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7308" name="图片 47" descr="图形用户界面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9F" w14:textId="03E5A52F" w:rsidR="006A581B" w:rsidRP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账户信息不全，弹出提示框</w:t>
      </w:r>
    </w:p>
    <w:p w14:paraId="7FE33BF8" w14:textId="6EC1A2BE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 w:rsidR="006A581B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6A581B">
        <w:rPr>
          <w:rFonts w:ascii="Times New Roman" w:hAnsi="Times New Roman" w:hint="eastAsia"/>
          <w:sz w:val="24"/>
          <w:szCs w:val="24"/>
        </w:rPr>
        <w:t>选择</w:t>
      </w:r>
      <w:r>
        <w:rPr>
          <w:rFonts w:ascii="Times New Roman" w:hAnsi="Times New Roman" w:hint="eastAsia"/>
          <w:sz w:val="24"/>
          <w:szCs w:val="24"/>
        </w:rPr>
        <w:t>存钱账户名：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，存钱金额</w:t>
      </w:r>
      <w:r w:rsidR="006A581B">
        <w:rPr>
          <w:rFonts w:ascii="Times New Roman" w:hAnsi="Times New Roman" w:hint="eastAsia"/>
          <w:sz w:val="24"/>
          <w:szCs w:val="24"/>
        </w:rPr>
        <w:t>100</w:t>
      </w:r>
      <w:r>
        <w:rPr>
          <w:rFonts w:ascii="Times New Roman" w:hAnsi="Times New Roman" w:hint="eastAsia"/>
          <w:sz w:val="24"/>
          <w:szCs w:val="24"/>
        </w:rPr>
        <w:t>，存钱原因：</w:t>
      </w:r>
      <w:r w:rsidR="00EA1D88" w:rsidRPr="00EA1D88">
        <w:rPr>
          <w:rFonts w:ascii="Times New Roman" w:hAnsi="Times New Roman"/>
          <w:sz w:val="24"/>
          <w:szCs w:val="24"/>
        </w:rPr>
        <w:t>sell books</w:t>
      </w:r>
      <w:r>
        <w:rPr>
          <w:rFonts w:ascii="Times New Roman" w:hAnsi="Times New Roman" w:hint="eastAsia"/>
          <w:sz w:val="24"/>
          <w:szCs w:val="24"/>
        </w:rPr>
        <w:t>，点击存钱。</w:t>
      </w:r>
    </w:p>
    <w:p w14:paraId="4B80897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D274592" w14:textId="5F608793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3DF23D" wp14:editId="6AF26CD5">
            <wp:extent cx="5274310" cy="4345940"/>
            <wp:effectExtent l="0" t="0" r="2540" b="0"/>
            <wp:docPr id="1675146302" name="图片 48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46302" name="图片 1675146302" descr="操作页面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E9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79317F4C" w14:textId="2CA9A7CC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存钱账户名：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，存钱金额：</w:t>
      </w:r>
      <w:r w:rsidR="00EA1D88">
        <w:rPr>
          <w:rFonts w:ascii="Times New Roman" w:hAnsi="Times New Roman" w:hint="eastAsia"/>
          <w:sz w:val="24"/>
          <w:szCs w:val="24"/>
        </w:rPr>
        <w:t>100</w:t>
      </w:r>
      <w:r w:rsidR="00D44274"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，存钱原因：</w:t>
      </w:r>
      <w:r w:rsidR="00EA1D88">
        <w:rPr>
          <w:rFonts w:ascii="Times New Roman" w:hAnsi="Times New Roman" w:hint="eastAsia"/>
          <w:sz w:val="24"/>
          <w:szCs w:val="24"/>
        </w:rPr>
        <w:t>sell cars</w:t>
      </w:r>
      <w:r>
        <w:rPr>
          <w:rFonts w:ascii="Times New Roman" w:hAnsi="Times New Roman" w:hint="eastAsia"/>
          <w:sz w:val="24"/>
          <w:szCs w:val="24"/>
        </w:rPr>
        <w:t>。点击存钱</w:t>
      </w:r>
    </w:p>
    <w:p w14:paraId="7AED86E2" w14:textId="3470C7CD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DD48B" wp14:editId="61CEBED6">
            <wp:extent cx="5274310" cy="4345940"/>
            <wp:effectExtent l="0" t="0" r="2540" b="0"/>
            <wp:docPr id="1695031170" name="图片 49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31170" name="图片 1695031170" descr="操作页面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B1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4A516027" w14:textId="630A0315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7:</w:t>
      </w:r>
      <w:r>
        <w:rPr>
          <w:rFonts w:ascii="Times New Roman" w:hAnsi="Times New Roman" w:hint="eastAsia"/>
          <w:sz w:val="24"/>
          <w:szCs w:val="24"/>
        </w:rPr>
        <w:t>从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取</w:t>
      </w:r>
      <w:r>
        <w:rPr>
          <w:rFonts w:ascii="Times New Roman" w:hAnsi="Times New Roman"/>
          <w:sz w:val="24"/>
          <w:szCs w:val="24"/>
        </w:rPr>
        <w:t>4000</w:t>
      </w:r>
      <w:r>
        <w:rPr>
          <w:rFonts w:ascii="Times New Roman" w:hAnsi="Times New Roman" w:hint="eastAsia"/>
          <w:sz w:val="24"/>
          <w:szCs w:val="24"/>
        </w:rPr>
        <w:t>元，原因，</w:t>
      </w:r>
      <w:r>
        <w:rPr>
          <w:rFonts w:ascii="Times New Roman" w:hAnsi="Times New Roman" w:hint="eastAsia"/>
          <w:sz w:val="24"/>
          <w:szCs w:val="24"/>
        </w:rPr>
        <w:t>bu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EA1D88">
        <w:rPr>
          <w:rFonts w:ascii="Times New Roman" w:hAnsi="Times New Roman" w:hint="eastAsia"/>
          <w:sz w:val="24"/>
          <w:szCs w:val="24"/>
        </w:rPr>
        <w:t>house</w:t>
      </w:r>
    </w:p>
    <w:p w14:paraId="2EE28DB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4644FC5" w14:textId="30EB8A73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B1872" wp14:editId="7B5F4F2F">
            <wp:extent cx="5274310" cy="4345940"/>
            <wp:effectExtent l="0" t="0" r="2540" b="0"/>
            <wp:docPr id="2112222383" name="图片 50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2383" name="图片 2112222383" descr="操作页面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6A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7653CA14" w14:textId="3D1D3E70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 w:hint="eastAsia"/>
          <w:sz w:val="24"/>
          <w:szCs w:val="24"/>
        </w:rPr>
        <w:t>从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账户取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00</w:t>
      </w:r>
      <w:r>
        <w:rPr>
          <w:rFonts w:ascii="Times New Roman" w:hAnsi="Times New Roman" w:hint="eastAsia"/>
          <w:sz w:val="24"/>
          <w:szCs w:val="24"/>
        </w:rPr>
        <w:t>元，取钱原因：</w:t>
      </w:r>
      <w:r w:rsidR="00EA1D88">
        <w:rPr>
          <w:rFonts w:ascii="Times New Roman" w:hAnsi="Times New Roman" w:hint="eastAsia"/>
          <w:sz w:val="24"/>
          <w:szCs w:val="24"/>
        </w:rPr>
        <w:t>try</w:t>
      </w:r>
    </w:p>
    <w:p w14:paraId="077C5C4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8EDB357" w14:textId="77A038A0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94909" wp14:editId="449A0F77">
            <wp:extent cx="5274310" cy="4319905"/>
            <wp:effectExtent l="0" t="0" r="2540" b="4445"/>
            <wp:docPr id="17743018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1840" name="图片 1774301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160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账户余额加上透支额度不够取的金额，弹出提示框。</w:t>
      </w:r>
    </w:p>
    <w:p w14:paraId="16A418BD" w14:textId="60BA1FDC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EA1D88">
        <w:rPr>
          <w:rFonts w:ascii="Times New Roman" w:hAnsi="Times New Roman" w:hint="eastAsia"/>
          <w:sz w:val="24"/>
          <w:szCs w:val="24"/>
        </w:rPr>
        <w:t xml:space="preserve"> </w:t>
      </w:r>
      <w:r w:rsidR="00EA1D88">
        <w:rPr>
          <w:rFonts w:ascii="Times New Roman" w:hAnsi="Times New Roman" w:hint="eastAsia"/>
          <w:sz w:val="24"/>
          <w:szCs w:val="24"/>
        </w:rPr>
        <w:t>点击清屏，再</w:t>
      </w:r>
      <w:r>
        <w:rPr>
          <w:rFonts w:ascii="Times New Roman" w:hAnsi="Times New Roman" w:hint="eastAsia"/>
          <w:sz w:val="24"/>
          <w:szCs w:val="24"/>
        </w:rPr>
        <w:t>点击“查询账户信息”</w:t>
      </w:r>
    </w:p>
    <w:p w14:paraId="3055BD9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457F74A" w14:textId="4B0D03F5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D5D9C9A" wp14:editId="3D140CB1">
            <wp:extent cx="5274310" cy="4345940"/>
            <wp:effectExtent l="0" t="0" r="2540" b="0"/>
            <wp:docPr id="53565551" name="图片 54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51" name="图片 53565551" descr="操作页面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486" w14:textId="77777777" w:rsidR="00EA1D8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1DB6C81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082818DE" w14:textId="15521717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:</w:t>
      </w:r>
      <w:r>
        <w:rPr>
          <w:rFonts w:ascii="Times New Roman" w:hAnsi="Times New Roman" w:hint="eastAsia"/>
          <w:sz w:val="24"/>
          <w:szCs w:val="24"/>
        </w:rPr>
        <w:t>点击进入下个月</w:t>
      </w:r>
      <w:r w:rsidR="00EA1D88">
        <w:rPr>
          <w:rFonts w:ascii="Times New Roman" w:hAnsi="Times New Roman" w:hint="eastAsia"/>
          <w:sz w:val="24"/>
          <w:szCs w:val="24"/>
        </w:rPr>
        <w:t>，再显示账户信息</w:t>
      </w:r>
    </w:p>
    <w:p w14:paraId="054EBAB1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85CDB10" w14:textId="1FBA2CB6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4520FE5" wp14:editId="3695424F">
            <wp:extent cx="5274310" cy="4345940"/>
            <wp:effectExtent l="0" t="0" r="2540" b="0"/>
            <wp:docPr id="134935535" name="图片 55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5535" name="图片 134935535" descr="操作页面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895" w14:textId="7648717D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</w:t>
      </w:r>
      <w:r w:rsidR="0063381D">
        <w:rPr>
          <w:rFonts w:ascii="Times New Roman" w:hAnsi="Times New Roman" w:cs="Times New Roman" w:hint="eastAsia"/>
        </w:rPr>
        <w:t>进入下个月后，</w:t>
      </w:r>
      <w:r w:rsidR="00EA1D88">
        <w:rPr>
          <w:rFonts w:ascii="Times New Roman" w:hAnsi="Times New Roman" w:cs="Times New Roman" w:hint="eastAsia"/>
        </w:rPr>
        <w:t>左上角日期</w:t>
      </w:r>
      <w:r w:rsidR="0063381D">
        <w:rPr>
          <w:rFonts w:ascii="Times New Roman" w:hAnsi="Times New Roman" w:cs="Times New Roman" w:hint="eastAsia"/>
        </w:rPr>
        <w:t>发生</w:t>
      </w:r>
      <w:r w:rsidR="00EA1D88">
        <w:rPr>
          <w:rFonts w:ascii="Times New Roman" w:hAnsi="Times New Roman" w:cs="Times New Roman" w:hint="eastAsia"/>
        </w:rPr>
        <w:t>变化，</w:t>
      </w:r>
      <w:r w:rsidR="0063381D"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 w:hint="eastAsia"/>
        </w:rPr>
        <w:t>结算了上个月的利息，进入下一年后，扣除了信用卡的年费。</w:t>
      </w:r>
      <w:r w:rsidR="0063381D">
        <w:rPr>
          <w:rFonts w:ascii="Times New Roman" w:hAnsi="Times New Roman" w:cs="Times New Roman" w:hint="eastAsia"/>
        </w:rPr>
        <w:t xml:space="preserve"> </w:t>
      </w:r>
    </w:p>
    <w:p w14:paraId="65B7D8D0" w14:textId="0777963A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:</w:t>
      </w:r>
      <w:r w:rsidR="0063381D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-1-1</w:t>
      </w:r>
      <w:r>
        <w:rPr>
          <w:rFonts w:ascii="Times New Roman" w:hAnsi="Times New Roman" w:hint="eastAsia"/>
          <w:sz w:val="24"/>
          <w:szCs w:val="24"/>
        </w:rPr>
        <w:t>～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9-1-1 </w:t>
      </w:r>
      <w:r>
        <w:rPr>
          <w:rFonts w:ascii="Times New Roman" w:hAnsi="Times New Roman" w:hint="eastAsia"/>
          <w:sz w:val="24"/>
          <w:szCs w:val="24"/>
        </w:rPr>
        <w:t>点击查询时间段账目</w:t>
      </w:r>
    </w:p>
    <w:p w14:paraId="590597DA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69F5C70" w14:textId="0116BD25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2F687" wp14:editId="0BDC88C8">
            <wp:extent cx="5274310" cy="4345940"/>
            <wp:effectExtent l="0" t="0" r="2540" b="0"/>
            <wp:docPr id="806484934" name="图片 56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4934" name="图片 806484934" descr="操作页面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126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</w:t>
      </w:r>
    </w:p>
    <w:p w14:paraId="1960BE31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2F6D1A0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图形界面有当月还款的提示和收入支出统计</w:t>
      </w:r>
      <w:r>
        <w:rPr>
          <w:rFonts w:ascii="Times New Roman" w:hAnsi="Times New Roman" w:cs="Times New Roman" w:hint="eastAsia"/>
        </w:rPr>
        <w:t>】</w:t>
      </w:r>
    </w:p>
    <w:p w14:paraId="078CF356" w14:textId="77777777" w:rsidR="00FB78B8" w:rsidRDefault="00FB78B8" w:rsidP="00FB78B8">
      <w:pPr>
        <w:pStyle w:val="ab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</w:t>
      </w:r>
    </w:p>
    <w:p w14:paraId="58406A29" w14:textId="3A357EB6" w:rsidR="0094219F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63381D">
        <w:rPr>
          <w:rFonts w:ascii="Times New Roman" w:hAnsi="Times New Roman" w:cs="Times New Roman" w:hint="eastAsia"/>
        </w:rPr>
        <w:t>上方</w:t>
      </w:r>
      <w:r>
        <w:rPr>
          <w:rFonts w:ascii="Times New Roman" w:hAnsi="Times New Roman" w:cs="Times New Roman" w:hint="eastAsia"/>
        </w:rPr>
        <w:t>显示本月支出和本月收入，用一个函数来统计，并且调用</w:t>
      </w:r>
      <w:r>
        <w:rPr>
          <w:rFonts w:ascii="Times New Roman" w:hAnsi="Times New Roman" w:cs="Times New Roman" w:hint="eastAsia"/>
        </w:rPr>
        <w:t>qt</w:t>
      </w:r>
      <w:r>
        <w:rPr>
          <w:rFonts w:ascii="Times New Roman" w:hAnsi="Times New Roman" w:cs="Times New Roman" w:hint="eastAsia"/>
        </w:rPr>
        <w:t>的方法来显示在文本框上。</w:t>
      </w:r>
    </w:p>
    <w:p w14:paraId="0C33B1B7" w14:textId="77777777" w:rsidR="00FB78B8" w:rsidRDefault="00FB78B8" w:rsidP="00FB78B8">
      <w:pPr>
        <w:pStyle w:val="ab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1CF55872" w14:textId="77777777" w:rsidTr="00515C1D">
        <w:tc>
          <w:tcPr>
            <w:tcW w:w="8296" w:type="dxa"/>
          </w:tcPr>
          <w:p w14:paraId="1857EFB1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还款信息</w:t>
            </w:r>
          </w:p>
          <w:p w14:paraId="00932A27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f"/>
                <w:rFonts w:ascii="Consolas" w:hAnsi="Consolas"/>
                <w:color w:val="0000FF"/>
                <w:spacing w:val="4"/>
              </w:rPr>
              <w:t>MainWindow::show_aler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{</w:t>
            </w:r>
          </w:p>
          <w:p w14:paraId="28C4CD4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103A543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3E7CE7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unsigned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EE8D2F6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{</w:t>
            </w:r>
          </w:p>
          <w:p w14:paraId="14F1DEC8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_c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amp;&amp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_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信用卡</w:t>
            </w:r>
          </w:p>
          <w:p w14:paraId="1DFC4B5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_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2E38FB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F0DB477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BD10C06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DC7375E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cout &lt;&lt; date.getYear()&lt;&lt;date.getMonth()-1&lt;&lt;1</w:t>
            </w:r>
          </w:p>
          <w:p w14:paraId="6EA3EE48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onth_incom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21F937E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onth_cos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70E209DB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AA1033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y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label_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etTex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from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应还：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 xml:space="preserve">" 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收入：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 xml:space="preserve">" 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支出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));</w:t>
            </w:r>
          </w:p>
          <w:p w14:paraId="37B7B05B" w14:textId="708AE9AA" w:rsidR="00FB78B8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</w:tc>
      </w:tr>
    </w:tbl>
    <w:p w14:paraId="0B4EC889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08E1DF16" w14:textId="5C3817AC" w:rsidR="0063381D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测试</w:t>
      </w:r>
    </w:p>
    <w:p w14:paraId="293C84BD" w14:textId="101B7846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2B024B" wp14:editId="2FCABF59">
            <wp:extent cx="5277600" cy="1057910"/>
            <wp:effectExtent l="0" t="0" r="0" b="8890"/>
            <wp:docPr id="920720897" name="图片 57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0897" name="图片 920720897" descr="操作页面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9" b="75646"/>
                    <a:stretch/>
                  </pic:blipFill>
                  <pic:spPr bwMode="auto">
                    <a:xfrm>
                      <a:off x="0" y="0"/>
                      <a:ext cx="5280044" cy="1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14B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1DD1547A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02A2A08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可以查询某个月按照时间排序的账户查询信息</w:t>
      </w:r>
      <w:r>
        <w:rPr>
          <w:rFonts w:ascii="Times New Roman" w:hAnsi="Times New Roman" w:cs="Times New Roman" w:hint="eastAsia"/>
        </w:rPr>
        <w:t>】</w:t>
      </w:r>
    </w:p>
    <w:p w14:paraId="732B4244" w14:textId="53DFB008" w:rsidR="00FB78B8" w:rsidRDefault="00FB78B8" w:rsidP="00FB78B8">
      <w:pPr>
        <w:pStyle w:val="ab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：与银行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～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的类似，但是时间输入改为了从</w:t>
      </w:r>
      <w:r>
        <w:rPr>
          <w:rFonts w:ascii="Times New Roman" w:hAnsi="Times New Roman" w:hint="eastAsia"/>
          <w:sz w:val="24"/>
          <w:szCs w:val="24"/>
        </w:rPr>
        <w:t>qt</w:t>
      </w:r>
      <w:r>
        <w:rPr>
          <w:rFonts w:ascii="Times New Roman" w:hAnsi="Times New Roman" w:hint="eastAsia"/>
          <w:sz w:val="24"/>
          <w:szCs w:val="24"/>
        </w:rPr>
        <w:t>提供的时间选择控件输入，然后点击查询时间段账目，即可。</w:t>
      </w:r>
    </w:p>
    <w:p w14:paraId="0F575539" w14:textId="3E6BDFBA" w:rsidR="0094219F" w:rsidRPr="0094219F" w:rsidRDefault="0094219F" w:rsidP="0094219F">
      <w:pPr>
        <w:pBdr>
          <w:bottom w:val="single" w:sz="4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B72AA6D" wp14:editId="45A476DD">
            <wp:extent cx="4353533" cy="600159"/>
            <wp:effectExtent l="0" t="0" r="0" b="9525"/>
            <wp:docPr id="641883733" name="图片 5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3733" name="图片 58" descr="图片包含 文本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A32" w14:textId="77777777" w:rsidR="00FB78B8" w:rsidRDefault="00FB78B8" w:rsidP="00FB78B8">
      <w:pPr>
        <w:pStyle w:val="ab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3DFA2B1B" w14:textId="77777777" w:rsidTr="00515C1D">
        <w:tc>
          <w:tcPr>
            <w:tcW w:w="8296" w:type="dxa"/>
          </w:tcPr>
          <w:p w14:paraId="002AA525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//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查询账目</w:t>
            </w:r>
          </w:p>
          <w:p w14:paraId="7F0E2FEA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MainWindow::on_pushButton_query_click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5E511C0B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8ADB9C5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1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ea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onth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6BBCAA5B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2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ea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onth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FE06590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inWindow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: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mdpro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c"/>
                <w:rFonts w:ascii="Consolas" w:hAnsi="Consolas"/>
                <w:color w:val="BA2121"/>
                <w:spacing w:val="4"/>
                <w:sz w:val="20"/>
                <w:szCs w:val="20"/>
              </w:rPr>
              <w:t>'q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CD0B69C" w14:textId="0F4E2C69" w:rsidR="00FB78B8" w:rsidRP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</w:tc>
      </w:tr>
    </w:tbl>
    <w:p w14:paraId="415479A2" w14:textId="797BADF4" w:rsidR="00FB78B8" w:rsidRDefault="00FB78B8" w:rsidP="0094219F">
      <w:pPr>
        <w:pStyle w:val="ab"/>
        <w:numPr>
          <w:ilvl w:val="0"/>
          <w:numId w:val="1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：查询</w:t>
      </w:r>
      <w:r w:rsidR="0094219F">
        <w:rPr>
          <w:rFonts w:ascii="Times New Roman" w:hAnsi="Times New Roman" w:hint="eastAsia"/>
        </w:rPr>
        <w:t>2009</w:t>
      </w:r>
      <w:r w:rsidR="0094219F">
        <w:rPr>
          <w:rFonts w:ascii="Times New Roman" w:hAnsi="Times New Roman" w:hint="eastAsia"/>
        </w:rPr>
        <w:t>年</w:t>
      </w:r>
      <w:r w:rsidR="0094219F">
        <w:rPr>
          <w:rFonts w:ascii="Times New Roman" w:hAnsi="Times New Roman" w:hint="eastAsia"/>
        </w:rPr>
        <w:t>2</w:t>
      </w:r>
      <w:r w:rsidR="0094219F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的信息；</w:t>
      </w:r>
    </w:p>
    <w:p w14:paraId="60CB18F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A8A7348" w14:textId="2C5EE5BF" w:rsidR="00FB78B8" w:rsidRDefault="0094219F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09240" wp14:editId="522F67F8">
            <wp:extent cx="5274310" cy="4855845"/>
            <wp:effectExtent l="0" t="0" r="2540" b="1905"/>
            <wp:docPr id="911158807" name="图片 59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8807" name="图片 911158807" descr="操作页面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494" w14:textId="76D7A9FD" w:rsidR="00FB78B8" w:rsidRDefault="00FB78B8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325CB2DA" w14:textId="77777777" w:rsidR="00351123" w:rsidRPr="00351123" w:rsidRDefault="00351123">
      <w:pPr>
        <w:spacing w:line="360" w:lineRule="auto"/>
        <w:rPr>
          <w:b/>
          <w:sz w:val="24"/>
          <w:szCs w:val="28"/>
        </w:rPr>
      </w:pPr>
    </w:p>
    <w:p w14:paraId="0890CF53" w14:textId="6D263B32" w:rsidR="00FB78B8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 w14:paraId="693975EB" w14:textId="11A61E30" w:rsidR="00FB78B8" w:rsidRDefault="009C380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这次的</w:t>
      </w:r>
      <w:r w:rsidR="00AB4DB0">
        <w:rPr>
          <w:rFonts w:hint="eastAsia"/>
          <w:sz w:val="24"/>
          <w:szCs w:val="28"/>
        </w:rPr>
        <w:t>实验</w:t>
      </w:r>
      <w:r w:rsidR="00FB78B8">
        <w:rPr>
          <w:sz w:val="24"/>
          <w:szCs w:val="28"/>
        </w:rPr>
        <w:t>让我对</w:t>
      </w:r>
      <w:r w:rsidR="00FB78B8">
        <w:rPr>
          <w:rFonts w:hint="eastAsia"/>
          <w:sz w:val="24"/>
          <w:szCs w:val="28"/>
        </w:rPr>
        <w:t>C++</w:t>
      </w:r>
      <w:r w:rsidR="00FB78B8">
        <w:rPr>
          <w:sz w:val="24"/>
          <w:szCs w:val="28"/>
        </w:rPr>
        <w:t>类</w:t>
      </w:r>
      <w:r w:rsidR="00FB78B8">
        <w:rPr>
          <w:rFonts w:hint="eastAsia"/>
          <w:sz w:val="24"/>
          <w:szCs w:val="28"/>
        </w:rPr>
        <w:t>的运用</w:t>
      </w:r>
      <w:r w:rsidR="00FB78B8">
        <w:rPr>
          <w:sz w:val="24"/>
          <w:szCs w:val="28"/>
        </w:rPr>
        <w:t>有了更加深刻的理解</w:t>
      </w:r>
      <w:r w:rsidR="00FB78B8">
        <w:rPr>
          <w:rFonts w:hint="eastAsia"/>
          <w:sz w:val="24"/>
          <w:szCs w:val="28"/>
        </w:rPr>
        <w:t>，</w:t>
      </w:r>
    </w:p>
    <w:p w14:paraId="2B76F7EE" w14:textId="7BAD97A0" w:rsidR="004D155C" w:rsidRDefault="00FB78B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也</w:t>
      </w:r>
      <w:r w:rsidR="00AB4DB0">
        <w:rPr>
          <w:rFonts w:hint="eastAsia"/>
          <w:sz w:val="24"/>
          <w:szCs w:val="28"/>
        </w:rPr>
        <w:t>让我</w:t>
      </w:r>
      <w:r>
        <w:rPr>
          <w:sz w:val="24"/>
          <w:szCs w:val="28"/>
        </w:rPr>
        <w:t>学到了</w:t>
      </w:r>
      <w:r>
        <w:rPr>
          <w:rFonts w:hint="eastAsia"/>
          <w:sz w:val="24"/>
          <w:szCs w:val="28"/>
        </w:rPr>
        <w:t>更多有关</w:t>
      </w:r>
      <w:r>
        <w:rPr>
          <w:rFonts w:hint="eastAsia"/>
          <w:sz w:val="24"/>
          <w:szCs w:val="28"/>
        </w:rPr>
        <w:t>QT</w:t>
      </w:r>
      <w:r>
        <w:rPr>
          <w:sz w:val="24"/>
          <w:szCs w:val="28"/>
        </w:rPr>
        <w:t>的知识</w:t>
      </w:r>
      <w:r>
        <w:rPr>
          <w:rFonts w:hint="eastAsia"/>
          <w:sz w:val="24"/>
          <w:szCs w:val="28"/>
        </w:rPr>
        <w:t>。</w:t>
      </w:r>
    </w:p>
    <w:sectPr w:rsidR="004D155C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8912" w14:textId="77777777" w:rsidR="000C7614" w:rsidRDefault="000C7614">
      <w:r>
        <w:separator/>
      </w:r>
    </w:p>
  </w:endnote>
  <w:endnote w:type="continuationSeparator" w:id="0">
    <w:p w14:paraId="7BF536D6" w14:textId="77777777" w:rsidR="000C7614" w:rsidRDefault="000C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C8F4" w14:textId="77777777" w:rsidR="000C7614" w:rsidRDefault="000C7614">
      <w:r>
        <w:separator/>
      </w:r>
    </w:p>
  </w:footnote>
  <w:footnote w:type="continuationSeparator" w:id="0">
    <w:p w14:paraId="2F57E330" w14:textId="77777777" w:rsidR="000C7614" w:rsidRDefault="000C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0B8B9" w14:textId="77777777" w:rsidR="004D155C" w:rsidRDefault="004D155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918"/>
    <w:multiLevelType w:val="hybridMultilevel"/>
    <w:tmpl w:val="34749F70"/>
    <w:lvl w:ilvl="0" w:tplc="1C8A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AD7236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65821"/>
    <w:multiLevelType w:val="multilevel"/>
    <w:tmpl w:val="19965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F437B"/>
    <w:multiLevelType w:val="multilevel"/>
    <w:tmpl w:val="1C9F437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12291"/>
    <w:multiLevelType w:val="hybridMultilevel"/>
    <w:tmpl w:val="C2A61446"/>
    <w:lvl w:ilvl="0" w:tplc="6EC4D2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354D98"/>
    <w:multiLevelType w:val="hybridMultilevel"/>
    <w:tmpl w:val="091002C8"/>
    <w:lvl w:ilvl="0" w:tplc="7888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C50819"/>
    <w:multiLevelType w:val="multilevel"/>
    <w:tmpl w:val="2EC5081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E31A6"/>
    <w:multiLevelType w:val="multilevel"/>
    <w:tmpl w:val="319E31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C0F85"/>
    <w:multiLevelType w:val="multilevel"/>
    <w:tmpl w:val="36BC0F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E5E6E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760D0"/>
    <w:multiLevelType w:val="hybridMultilevel"/>
    <w:tmpl w:val="9A845D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237CB4"/>
    <w:multiLevelType w:val="multilevel"/>
    <w:tmpl w:val="4623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82583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982AAB"/>
    <w:multiLevelType w:val="hybridMultilevel"/>
    <w:tmpl w:val="3BF20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EB07EF"/>
    <w:multiLevelType w:val="multilevel"/>
    <w:tmpl w:val="49EB07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13371A"/>
    <w:multiLevelType w:val="multilevel"/>
    <w:tmpl w:val="8F622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C0733FD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A64994"/>
    <w:multiLevelType w:val="multilevel"/>
    <w:tmpl w:val="DB9A3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608268983">
    <w:abstractNumId w:val="14"/>
  </w:num>
  <w:num w:numId="2" w16cid:durableId="187448842">
    <w:abstractNumId w:val="6"/>
  </w:num>
  <w:num w:numId="3" w16cid:durableId="1028064096">
    <w:abstractNumId w:val="12"/>
  </w:num>
  <w:num w:numId="4" w16cid:durableId="729769213">
    <w:abstractNumId w:val="3"/>
  </w:num>
  <w:num w:numId="5" w16cid:durableId="133564687">
    <w:abstractNumId w:val="10"/>
  </w:num>
  <w:num w:numId="6" w16cid:durableId="307831363">
    <w:abstractNumId w:val="11"/>
  </w:num>
  <w:num w:numId="7" w16cid:durableId="804741277">
    <w:abstractNumId w:val="7"/>
  </w:num>
  <w:num w:numId="8" w16cid:durableId="1002859777">
    <w:abstractNumId w:val="2"/>
  </w:num>
  <w:num w:numId="9" w16cid:durableId="102071844">
    <w:abstractNumId w:val="8"/>
  </w:num>
  <w:num w:numId="10" w16cid:durableId="905920247">
    <w:abstractNumId w:val="13"/>
  </w:num>
  <w:num w:numId="11" w16cid:durableId="117528573">
    <w:abstractNumId w:val="9"/>
  </w:num>
  <w:num w:numId="12" w16cid:durableId="1520511062">
    <w:abstractNumId w:val="1"/>
  </w:num>
  <w:num w:numId="13" w16cid:durableId="1641567209">
    <w:abstractNumId w:val="16"/>
  </w:num>
  <w:num w:numId="14" w16cid:durableId="387802534">
    <w:abstractNumId w:val="15"/>
  </w:num>
  <w:num w:numId="15" w16cid:durableId="537279531">
    <w:abstractNumId w:val="0"/>
  </w:num>
  <w:num w:numId="16" w16cid:durableId="268271284">
    <w:abstractNumId w:val="4"/>
  </w:num>
  <w:num w:numId="17" w16cid:durableId="1812599889">
    <w:abstractNumId w:val="5"/>
  </w:num>
  <w:num w:numId="18" w16cid:durableId="13748454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1NTljOGQ1N2E4ZTIyMDg1ODY2MDI4YTYxMzEzZTAifQ=="/>
  </w:docVars>
  <w:rsids>
    <w:rsidRoot w:val="006A61E8"/>
    <w:rsid w:val="00056539"/>
    <w:rsid w:val="0007236B"/>
    <w:rsid w:val="000C7614"/>
    <w:rsid w:val="000F738D"/>
    <w:rsid w:val="00100DDE"/>
    <w:rsid w:val="001511AB"/>
    <w:rsid w:val="001711E0"/>
    <w:rsid w:val="001961B2"/>
    <w:rsid w:val="00197829"/>
    <w:rsid w:val="001A6888"/>
    <w:rsid w:val="00225E14"/>
    <w:rsid w:val="0023484B"/>
    <w:rsid w:val="00294CEA"/>
    <w:rsid w:val="002A3718"/>
    <w:rsid w:val="002C0649"/>
    <w:rsid w:val="002C4E81"/>
    <w:rsid w:val="00302014"/>
    <w:rsid w:val="00306421"/>
    <w:rsid w:val="00306FC4"/>
    <w:rsid w:val="00337232"/>
    <w:rsid w:val="00351123"/>
    <w:rsid w:val="00366E56"/>
    <w:rsid w:val="003806E6"/>
    <w:rsid w:val="003C11DC"/>
    <w:rsid w:val="00441EAE"/>
    <w:rsid w:val="004B42CC"/>
    <w:rsid w:val="004C104D"/>
    <w:rsid w:val="004D073E"/>
    <w:rsid w:val="004D155C"/>
    <w:rsid w:val="004F7931"/>
    <w:rsid w:val="00530390"/>
    <w:rsid w:val="0053753B"/>
    <w:rsid w:val="00537CEF"/>
    <w:rsid w:val="00561DBA"/>
    <w:rsid w:val="00566226"/>
    <w:rsid w:val="005B30E7"/>
    <w:rsid w:val="005F5453"/>
    <w:rsid w:val="0063381D"/>
    <w:rsid w:val="00643616"/>
    <w:rsid w:val="006A581B"/>
    <w:rsid w:val="006A61E8"/>
    <w:rsid w:val="006C08BD"/>
    <w:rsid w:val="006C09F2"/>
    <w:rsid w:val="006C1E59"/>
    <w:rsid w:val="006E5526"/>
    <w:rsid w:val="00757B3D"/>
    <w:rsid w:val="0079062E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4219F"/>
    <w:rsid w:val="00975373"/>
    <w:rsid w:val="009C380E"/>
    <w:rsid w:val="009C70DC"/>
    <w:rsid w:val="009E5638"/>
    <w:rsid w:val="00A14CCB"/>
    <w:rsid w:val="00A3009B"/>
    <w:rsid w:val="00AB4DB0"/>
    <w:rsid w:val="00AD7718"/>
    <w:rsid w:val="00B00FB6"/>
    <w:rsid w:val="00B0430F"/>
    <w:rsid w:val="00B749C1"/>
    <w:rsid w:val="00BE4C69"/>
    <w:rsid w:val="00C30521"/>
    <w:rsid w:val="00C30CB0"/>
    <w:rsid w:val="00C64E13"/>
    <w:rsid w:val="00CA1A38"/>
    <w:rsid w:val="00CE08FF"/>
    <w:rsid w:val="00CF45CD"/>
    <w:rsid w:val="00CF74BB"/>
    <w:rsid w:val="00D265FB"/>
    <w:rsid w:val="00D42F86"/>
    <w:rsid w:val="00D44274"/>
    <w:rsid w:val="00D44F37"/>
    <w:rsid w:val="00D564B8"/>
    <w:rsid w:val="00D77667"/>
    <w:rsid w:val="00D90AB8"/>
    <w:rsid w:val="00D96B6D"/>
    <w:rsid w:val="00DF40C7"/>
    <w:rsid w:val="00DF62D1"/>
    <w:rsid w:val="00E155C4"/>
    <w:rsid w:val="00E96353"/>
    <w:rsid w:val="00EA1D88"/>
    <w:rsid w:val="00EC2D7F"/>
    <w:rsid w:val="00EF58EB"/>
    <w:rsid w:val="00F44011"/>
    <w:rsid w:val="00F64BA1"/>
    <w:rsid w:val="00F7635A"/>
    <w:rsid w:val="00F8418B"/>
    <w:rsid w:val="00FA460D"/>
    <w:rsid w:val="00FB78B8"/>
    <w:rsid w:val="00FC43B7"/>
    <w:rsid w:val="00FC68F4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51F31EA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E3F309D"/>
    <w:rsid w:val="6EDE22D0"/>
    <w:rsid w:val="71053D1D"/>
    <w:rsid w:val="71120B13"/>
    <w:rsid w:val="7221064E"/>
    <w:rsid w:val="78A3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3660A"/>
  <w15:docId w15:val="{0DE33F7D-1AFB-463B-A869-D4D0C19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qFormat/>
    <w:rsid w:val="00561DBA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61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61DBA"/>
    <w:rPr>
      <w:rFonts w:ascii="宋体" w:hAnsi="宋体" w:cs="宋体"/>
      <w:sz w:val="24"/>
      <w:szCs w:val="24"/>
    </w:rPr>
  </w:style>
  <w:style w:type="character" w:customStyle="1" w:styleId="n">
    <w:name w:val="n"/>
    <w:basedOn w:val="a0"/>
    <w:rsid w:val="00561DBA"/>
  </w:style>
  <w:style w:type="character" w:customStyle="1" w:styleId="o">
    <w:name w:val="o"/>
    <w:basedOn w:val="a0"/>
    <w:rsid w:val="00561DBA"/>
  </w:style>
  <w:style w:type="character" w:customStyle="1" w:styleId="p">
    <w:name w:val="p"/>
    <w:basedOn w:val="a0"/>
    <w:rsid w:val="00561DBA"/>
  </w:style>
  <w:style w:type="character" w:customStyle="1" w:styleId="kt">
    <w:name w:val="kt"/>
    <w:basedOn w:val="a0"/>
    <w:rsid w:val="00561DBA"/>
  </w:style>
  <w:style w:type="character" w:customStyle="1" w:styleId="w">
    <w:name w:val="w"/>
    <w:basedOn w:val="a0"/>
    <w:rsid w:val="00561DBA"/>
  </w:style>
  <w:style w:type="character" w:customStyle="1" w:styleId="mi">
    <w:name w:val="mi"/>
    <w:basedOn w:val="a0"/>
    <w:rsid w:val="00561DBA"/>
  </w:style>
  <w:style w:type="character" w:customStyle="1" w:styleId="k">
    <w:name w:val="k"/>
    <w:basedOn w:val="a0"/>
    <w:rsid w:val="00561DBA"/>
  </w:style>
  <w:style w:type="paragraph" w:customStyle="1" w:styleId="msonormal0">
    <w:name w:val="msonormal"/>
    <w:basedOn w:val="a"/>
    <w:rsid w:val="00FB78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">
    <w:name w:val="sc"/>
    <w:basedOn w:val="a0"/>
    <w:rsid w:val="00CF74BB"/>
  </w:style>
  <w:style w:type="character" w:customStyle="1" w:styleId="c1">
    <w:name w:val="c1"/>
    <w:basedOn w:val="a0"/>
    <w:rsid w:val="00CF74BB"/>
  </w:style>
  <w:style w:type="character" w:customStyle="1" w:styleId="s">
    <w:name w:val="s"/>
    <w:basedOn w:val="a0"/>
    <w:rsid w:val="00CF74BB"/>
  </w:style>
  <w:style w:type="character" w:customStyle="1" w:styleId="nc">
    <w:name w:val="nc"/>
    <w:basedOn w:val="a0"/>
    <w:rsid w:val="00CF74BB"/>
  </w:style>
  <w:style w:type="character" w:customStyle="1" w:styleId="nf">
    <w:name w:val="nf"/>
    <w:basedOn w:val="a0"/>
    <w:rsid w:val="00CF74BB"/>
  </w:style>
  <w:style w:type="character" w:customStyle="1" w:styleId="se">
    <w:name w:val="se"/>
    <w:basedOn w:val="a0"/>
    <w:rsid w:val="00CF74BB"/>
  </w:style>
  <w:style w:type="character" w:customStyle="1" w:styleId="cp">
    <w:name w:val="cp"/>
    <w:basedOn w:val="a0"/>
    <w:rsid w:val="00B0430F"/>
  </w:style>
  <w:style w:type="character" w:customStyle="1" w:styleId="cpf">
    <w:name w:val="cpf"/>
    <w:basedOn w:val="a0"/>
    <w:rsid w:val="00B0430F"/>
  </w:style>
  <w:style w:type="character" w:customStyle="1" w:styleId="nb">
    <w:name w:val="nb"/>
    <w:basedOn w:val="a0"/>
    <w:rsid w:val="001511AB"/>
  </w:style>
  <w:style w:type="character" w:customStyle="1" w:styleId="nn">
    <w:name w:val="nn"/>
    <w:basedOn w:val="a0"/>
    <w:rsid w:val="001511AB"/>
  </w:style>
  <w:style w:type="character" w:customStyle="1" w:styleId="err">
    <w:name w:val="err"/>
    <w:basedOn w:val="a0"/>
    <w:rsid w:val="004B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microsoft.com/office/2011/relationships/people" Target="peop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E42F-E7A2-481A-A81A-E04E969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4</Pages>
  <Words>7131</Words>
  <Characters>40648</Characters>
  <Application>Microsoft Office Word</Application>
  <DocSecurity>0</DocSecurity>
  <Lines>338</Lines>
  <Paragraphs>95</Paragraphs>
  <ScaleCrop>false</ScaleCrop>
  <Company/>
  <LinksUpToDate>false</LinksUpToDate>
  <CharactersWithSpaces>4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all day study</cp:lastModifiedBy>
  <cp:revision>13</cp:revision>
  <dcterms:created xsi:type="dcterms:W3CDTF">2018-04-12T02:29:00Z</dcterms:created>
  <dcterms:modified xsi:type="dcterms:W3CDTF">2024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39FB24E8E2243C4848BCD433F38C66D_13</vt:lpwstr>
  </property>
</Properties>
</file>